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690"/>
        <w:gridCol w:w="1689"/>
        <w:gridCol w:w="1862"/>
        <w:gridCol w:w="1074"/>
        <w:gridCol w:w="827"/>
      </w:tblGrid>
      <w:tr w:rsidRPr="00F62004" w:rsidR="00D7259E" w:rsidTr="695E6BE4" w14:paraId="3DF7F3CB" w14:textId="77777777">
        <w:trPr>
          <w:trHeight w:val="300"/>
        </w:trPr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6373ADB5" w14:textId="0C93AEF1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Fecha </w:t>
            </w:r>
          </w:p>
        </w:tc>
        <w:tc>
          <w:tcPr>
            <w:tcW w:w="1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0266E" w:rsidR="003532C2" w:rsidP="003532C2" w:rsidRDefault="004E7320" w14:paraId="71F002FC" w14:textId="0D2C3790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695E6BE4" w:rsidR="37D73D7A">
              <w:rPr>
                <w:rFonts w:eastAsia="Times New Roman" w:cs="Calibri"/>
                <w:lang w:val="es-CO" w:eastAsia="es-CO"/>
              </w:rPr>
              <w:t>20</w:t>
            </w:r>
            <w:r w:rsidRPr="695E6BE4" w:rsidR="00D7259E">
              <w:rPr>
                <w:rFonts w:eastAsia="Times New Roman" w:cs="Calibri"/>
                <w:lang w:val="es-CO" w:eastAsia="es-CO"/>
              </w:rPr>
              <w:t>/</w:t>
            </w:r>
            <w:r w:rsidRPr="695E6BE4" w:rsidR="00297CA0">
              <w:rPr>
                <w:rFonts w:eastAsia="Times New Roman" w:cs="Calibri"/>
                <w:lang w:val="es-CO" w:eastAsia="es-CO"/>
              </w:rPr>
              <w:t>0</w:t>
            </w:r>
            <w:r w:rsidRPr="695E6BE4" w:rsidR="00E2081D">
              <w:rPr>
                <w:rFonts w:eastAsia="Times New Roman" w:cs="Calibri"/>
                <w:lang w:val="es-CO" w:eastAsia="es-CO"/>
              </w:rPr>
              <w:t>6</w:t>
            </w:r>
            <w:r w:rsidRPr="695E6BE4" w:rsidR="00D7259E">
              <w:rPr>
                <w:rFonts w:eastAsia="Times New Roman" w:cs="Calibri"/>
                <w:lang w:val="es-CO" w:eastAsia="es-CO"/>
              </w:rPr>
              <w:t>/202</w:t>
            </w:r>
            <w:r w:rsidRPr="695E6BE4" w:rsidR="00297CA0">
              <w:rPr>
                <w:rFonts w:eastAsia="Times New Roman" w:cs="Calibri"/>
                <w:lang w:val="es-CO" w:eastAsia="es-CO"/>
              </w:rPr>
              <w:t>4</w:t>
            </w:r>
          </w:p>
          <w:p w:rsidRPr="00F62004" w:rsidR="00373ED5" w:rsidP="00373ED5" w:rsidRDefault="00373ED5" w14:paraId="67DBD4C4" w14:textId="5FDAFE5C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1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777E3F2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Hora Inicio </w:t>
            </w:r>
          </w:p>
        </w:tc>
        <w:tc>
          <w:tcPr>
            <w:tcW w:w="1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0266E" w:rsidR="002939FA" w:rsidP="00373ED5" w:rsidRDefault="004E7320" w14:paraId="41491D0C" w14:textId="2DA40C85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695E6BE4" w:rsidR="3E84A054">
              <w:rPr>
                <w:rFonts w:eastAsia="Times New Roman" w:cs="Calibri"/>
                <w:lang w:val="es-CO" w:eastAsia="es-CO"/>
              </w:rPr>
              <w:t>9</w:t>
            </w:r>
            <w:r w:rsidRPr="695E6BE4" w:rsidR="006814E6">
              <w:rPr>
                <w:rFonts w:eastAsia="Times New Roman" w:cs="Calibri"/>
                <w:lang w:val="es-CO" w:eastAsia="es-CO"/>
              </w:rPr>
              <w:t>:</w:t>
            </w:r>
            <w:r w:rsidRPr="695E6BE4" w:rsidR="50CE2AE1">
              <w:rPr>
                <w:rFonts w:eastAsia="Times New Roman" w:cs="Calibri"/>
                <w:lang w:val="es-CO" w:eastAsia="es-CO"/>
              </w:rPr>
              <w:t>0</w:t>
            </w:r>
            <w:r w:rsidRPr="695E6BE4" w:rsidR="006814E6">
              <w:rPr>
                <w:rFonts w:eastAsia="Times New Roman" w:cs="Calibri"/>
                <w:lang w:val="es-CO" w:eastAsia="es-CO"/>
              </w:rPr>
              <w:t xml:space="preserve">0 </w:t>
            </w:r>
            <w:r w:rsidRPr="695E6BE4" w:rsidR="004E7320">
              <w:rPr>
                <w:rFonts w:eastAsia="Times New Roman" w:cs="Calibri"/>
                <w:lang w:val="es-CO" w:eastAsia="es-CO"/>
              </w:rPr>
              <w:t>AM</w:t>
            </w:r>
          </w:p>
        </w:tc>
        <w:tc>
          <w:tcPr>
            <w:tcW w:w="39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2CEC2E9A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Hora Fin</w:t>
            </w:r>
          </w:p>
        </w:tc>
        <w:tc>
          <w:tcPr>
            <w:tcW w:w="3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0266E" w:rsidR="002939FA" w:rsidP="00373ED5" w:rsidRDefault="004E7320" w14:paraId="7BC48A3B" w14:textId="06336399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695E6BE4" w:rsidR="004E7320">
              <w:rPr>
                <w:rFonts w:eastAsia="Times New Roman" w:cs="Calibri"/>
                <w:lang w:val="es-CO" w:eastAsia="es-CO"/>
              </w:rPr>
              <w:t>1</w:t>
            </w:r>
            <w:r w:rsidRPr="695E6BE4" w:rsidR="5339A7B5">
              <w:rPr>
                <w:rFonts w:eastAsia="Times New Roman" w:cs="Calibri"/>
                <w:lang w:val="es-CO" w:eastAsia="es-CO"/>
              </w:rPr>
              <w:t>0:00</w:t>
            </w:r>
            <w:r w:rsidRPr="695E6BE4" w:rsidR="006814E6">
              <w:rPr>
                <w:rFonts w:eastAsia="Times New Roman" w:cs="Calibri"/>
                <w:lang w:val="es-CO" w:eastAsia="es-CO"/>
              </w:rPr>
              <w:t xml:space="preserve"> </w:t>
            </w:r>
            <w:r w:rsidRPr="695E6BE4" w:rsidR="18C64614">
              <w:rPr>
                <w:rFonts w:eastAsia="Times New Roman" w:cs="Calibri"/>
                <w:lang w:val="es-CO" w:eastAsia="es-CO"/>
              </w:rPr>
              <w:t>A</w:t>
            </w:r>
            <w:r w:rsidRPr="695E6BE4" w:rsidR="006814E6">
              <w:rPr>
                <w:rFonts w:eastAsia="Times New Roman" w:cs="Calibri"/>
                <w:lang w:val="es-CO" w:eastAsia="es-CO"/>
              </w:rPr>
              <w:t>M</w:t>
            </w:r>
          </w:p>
        </w:tc>
      </w:tr>
      <w:tr w:rsidRPr="00F62004" w:rsidR="00D7259E" w:rsidTr="695E6BE4" w14:paraId="5E843992" w14:textId="77777777">
        <w:trPr>
          <w:trHeight w:val="300"/>
        </w:trPr>
        <w:tc>
          <w:tcPr>
            <w:tcW w:w="7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6C507E0C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Proceso /Subproceso </w:t>
            </w:r>
          </w:p>
        </w:tc>
        <w:tc>
          <w:tcPr>
            <w:tcW w:w="346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0266E" w:rsidR="00373ED5" w:rsidP="009C47D1" w:rsidRDefault="00F0752C" w14:paraId="67008140" w14:textId="6E18BAB6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70266E">
              <w:rPr>
                <w:rStyle w:val="normaltextrun"/>
                <w:rFonts w:cs="Calibri"/>
                <w:color w:val="000000"/>
                <w:shd w:val="clear" w:color="auto" w:fill="FFFFFF"/>
              </w:rPr>
              <w:t>Comité curricular - Renovación registro calificado</w:t>
            </w:r>
            <w:r w:rsidRPr="0070266E">
              <w:rPr>
                <w:rStyle w:val="normaltextrun"/>
              </w:rPr>
              <w:t> </w:t>
            </w:r>
            <w:r w:rsidRPr="0070266E" w:rsidR="004E7320">
              <w:rPr>
                <w:rStyle w:val="normaltextrun"/>
              </w:rPr>
              <w:t>-</w:t>
            </w:r>
            <w:r w:rsidRPr="0070266E" w:rsidR="004E7320">
              <w:rPr>
                <w:rStyle w:val="normaltextrun"/>
                <w:rFonts w:cs="Calibri"/>
                <w:color w:val="000000"/>
              </w:rPr>
              <w:t xml:space="preserve"> Propuesta de Malla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196B6DDC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Acta N°</w:t>
            </w:r>
          </w:p>
        </w:tc>
        <w:tc>
          <w:tcPr>
            <w:tcW w:w="3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0266E" w:rsidR="00373ED5" w:rsidP="00373ED5" w:rsidRDefault="00514071" w14:paraId="49626331" w14:textId="0B3B9AC7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695E6BE4" w:rsidR="00514071">
              <w:rPr>
                <w:rFonts w:eastAsia="Times New Roman" w:cs="Calibri"/>
                <w:lang w:val="es-CO" w:eastAsia="es-CO"/>
              </w:rPr>
              <w:t>0</w:t>
            </w:r>
            <w:r w:rsidRPr="695E6BE4" w:rsidR="7DF3AC74">
              <w:rPr>
                <w:rFonts w:eastAsia="Times New Roman" w:cs="Calibri"/>
                <w:lang w:val="es-CO" w:eastAsia="es-CO"/>
              </w:rPr>
              <w:t>8</w:t>
            </w:r>
          </w:p>
        </w:tc>
      </w:tr>
      <w:tr w:rsidRPr="00F62004" w:rsidR="00D7259E" w:rsidTr="695E6BE4" w14:paraId="43C167E3" w14:textId="77777777">
        <w:trPr>
          <w:trHeight w:val="70"/>
        </w:trPr>
        <w:tc>
          <w:tcPr>
            <w:tcW w:w="7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11A19007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Reunión de trabajo </w:t>
            </w:r>
          </w:p>
        </w:tc>
        <w:tc>
          <w:tcPr>
            <w:tcW w:w="11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0266E" w:rsidR="00373ED5" w:rsidP="00373ED5" w:rsidRDefault="00297CA0" w14:paraId="7E1F04ED" w14:textId="38E8C538">
            <w:pPr>
              <w:spacing w:after="0" w:line="240" w:lineRule="auto"/>
              <w:rPr>
                <w:rFonts w:eastAsia="Times New Roman" w:cs="Calibri"/>
                <w:lang w:val="es-CO" w:eastAsia="es-CO"/>
              </w:rPr>
            </w:pPr>
            <w:r w:rsidRPr="0070266E">
              <w:rPr>
                <w:rFonts w:eastAsia="Times New Roman" w:cs="Calibri"/>
                <w:lang w:val="es-CO" w:eastAsia="es-CO"/>
              </w:rPr>
              <w:t>X</w:t>
            </w:r>
          </w:p>
        </w:tc>
        <w:tc>
          <w:tcPr>
            <w:tcW w:w="11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F62004" w:rsidR="00373ED5" w:rsidP="00373ED5" w:rsidRDefault="00373ED5" w14:paraId="070CF4A2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Comité 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62004" w:rsidR="00373ED5" w:rsidP="09AE5FA1" w:rsidRDefault="00373ED5" w14:paraId="2F2A6899" w14:textId="54E2B9E7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  <w:p w:rsidRPr="00F62004" w:rsidR="00373ED5" w:rsidP="09AE5FA1" w:rsidRDefault="00373ED5" w14:paraId="17119A22" w14:textId="27BFE751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65000"/>
            <w:noWrap/>
            <w:tcMar/>
            <w:vAlign w:val="center"/>
            <w:hideMark/>
          </w:tcPr>
          <w:p w:rsidRPr="00676C04" w:rsidR="00373ED5" w:rsidP="00373ED5" w:rsidRDefault="00373ED5" w14:paraId="1952D56F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Capacitación </w:t>
            </w:r>
          </w:p>
        </w:tc>
        <w:tc>
          <w:tcPr>
            <w:tcW w:w="3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62004" w:rsidR="00373ED5" w:rsidP="00373ED5" w:rsidRDefault="00373ED5" w14:paraId="19D2B6F4" w14:textId="77777777">
            <w:pPr>
              <w:spacing w:after="0" w:line="240" w:lineRule="auto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 </w:t>
            </w:r>
          </w:p>
        </w:tc>
      </w:tr>
    </w:tbl>
    <w:p w:rsidRPr="00F62004" w:rsidR="00373ED5" w:rsidP="008948F2" w:rsidRDefault="00373ED5" w14:paraId="6DBB409C" w14:textId="4664F4EC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7"/>
        <w:gridCol w:w="2933"/>
        <w:gridCol w:w="350"/>
        <w:gridCol w:w="581"/>
        <w:gridCol w:w="2135"/>
      </w:tblGrid>
      <w:tr w:rsidRPr="00F62004" w:rsidR="00904C70" w:rsidTr="008956D9" w14:paraId="0249B5F4" w14:textId="77777777">
        <w:trPr>
          <w:trHeight w:val="421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904C70" w14:paraId="43AA960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Asistentes</w:t>
            </w:r>
          </w:p>
        </w:tc>
      </w:tr>
      <w:tr w:rsidRPr="00F62004" w:rsidR="00F0752C" w:rsidTr="008956D9" w14:paraId="45613C7D" w14:textId="77777777">
        <w:trPr>
          <w:trHeight w:val="303"/>
          <w:jc w:val="center"/>
        </w:trPr>
        <w:tc>
          <w:tcPr>
            <w:tcW w:w="26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121FE0" w14:paraId="60D6025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.</w:t>
            </w:r>
          </w:p>
        </w:tc>
        <w:tc>
          <w:tcPr>
            <w:tcW w:w="134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2B0A60" w14:paraId="0D24C65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mbre</w:t>
            </w:r>
          </w:p>
        </w:tc>
        <w:tc>
          <w:tcPr>
            <w:tcW w:w="166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904C70" w14:paraId="56DA807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Cargo</w:t>
            </w:r>
          </w:p>
        </w:tc>
        <w:tc>
          <w:tcPr>
            <w:tcW w:w="5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904C70" w14:paraId="177FA5FC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¿asistió?</w:t>
            </w:r>
          </w:p>
        </w:tc>
        <w:tc>
          <w:tcPr>
            <w:tcW w:w="12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904C70" w14:paraId="170F69F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Firma</w:t>
            </w:r>
          </w:p>
        </w:tc>
      </w:tr>
      <w:tr w:rsidRPr="00F62004" w:rsidR="00F0752C" w:rsidTr="008956D9" w14:paraId="4C0596F1" w14:textId="77777777">
        <w:trPr>
          <w:trHeight w:val="137"/>
          <w:jc w:val="center"/>
        </w:trPr>
        <w:tc>
          <w:tcPr>
            <w:tcW w:w="26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  <w:hideMark/>
          </w:tcPr>
          <w:p w:rsidRPr="00F62004" w:rsidR="00121FE0" w:rsidP="008956D9" w:rsidRDefault="00121FE0" w14:paraId="3E5A68BE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341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6600"/>
            <w:vAlign w:val="center"/>
            <w:hideMark/>
          </w:tcPr>
          <w:p w:rsidRPr="00F62004" w:rsidR="00121FE0" w:rsidP="008956D9" w:rsidRDefault="00121FE0" w14:paraId="2D7118FE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</w:p>
        </w:tc>
        <w:tc>
          <w:tcPr>
            <w:tcW w:w="1661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6600"/>
            <w:vAlign w:val="center"/>
          </w:tcPr>
          <w:p w:rsidRPr="00F62004" w:rsidR="00121FE0" w:rsidP="008956D9" w:rsidRDefault="00121FE0" w14:paraId="66D8853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</w:tcPr>
          <w:p w:rsidRPr="00F62004" w:rsidR="00121FE0" w:rsidP="008956D9" w:rsidRDefault="00904C70" w14:paraId="1B7A7621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Si</w:t>
            </w:r>
          </w:p>
        </w:tc>
        <w:tc>
          <w:tcPr>
            <w:tcW w:w="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vAlign w:val="center"/>
            <w:hideMark/>
          </w:tcPr>
          <w:p w:rsidRPr="00F62004" w:rsidR="00121FE0" w:rsidP="008956D9" w:rsidRDefault="00904C70" w14:paraId="441294D9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No</w:t>
            </w:r>
          </w:p>
        </w:tc>
        <w:tc>
          <w:tcPr>
            <w:tcW w:w="1209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6600"/>
            <w:vAlign w:val="center"/>
          </w:tcPr>
          <w:p w:rsidRPr="00F62004" w:rsidR="00121FE0" w:rsidP="008956D9" w:rsidRDefault="00121FE0" w14:paraId="17E51FE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</w:p>
        </w:tc>
      </w:tr>
      <w:tr w:rsidRPr="00F62004" w:rsidR="00F0752C" w:rsidTr="008956D9" w14:paraId="2D5E1C8F" w14:textId="77777777">
        <w:trPr>
          <w:trHeight w:val="379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76574F" w:rsidP="008956D9" w:rsidRDefault="0076574F" w14:paraId="0D7C73F8" w14:textId="72CD9E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1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A0EE7" w:rsidR="00D7259E" w:rsidP="008956D9" w:rsidRDefault="000D4E77" w14:paraId="7A79B174" w14:textId="367AF35F">
            <w:pPr>
              <w:spacing w:after="0" w:line="240" w:lineRule="auto"/>
              <w:jc w:val="center"/>
              <w:rPr>
                <w:rFonts w:cs="Calibri"/>
                <w:color w:val="000000"/>
                <w:lang w:val="es-CO" w:eastAsia="es-CO"/>
              </w:rPr>
            </w:pPr>
            <w:r>
              <w:rPr>
                <w:rFonts w:cs="Calibri"/>
                <w:color w:val="000000"/>
                <w:lang w:val="es-CO" w:eastAsia="es-CO"/>
              </w:rPr>
              <w:t>Carolina Vaca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76574F" w:rsidP="008956D9" w:rsidRDefault="00AC48A7" w14:paraId="2999B078" w14:textId="2A8D960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Directora Programa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76574F" w:rsidP="008956D9" w:rsidRDefault="00D7259E" w14:paraId="0813B2DB" w14:textId="6DAB67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76574F" w:rsidP="008956D9" w:rsidRDefault="0076574F" w14:paraId="76C12511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EE18BF" w:rsidP="008956D9" w:rsidRDefault="00F0752C" w14:paraId="6AB7EF24" w14:textId="55DE30C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D571CE8" wp14:editId="00ABB227">
                  <wp:extent cx="809625" cy="314325"/>
                  <wp:effectExtent l="0" t="0" r="9525" b="9525"/>
                  <wp:docPr id="1953827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</w:tr>
      <w:tr w:rsidRPr="00F62004" w:rsidR="00F0752C" w:rsidTr="008956D9" w14:paraId="556115D6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3532C2" w14:paraId="0E7A63AF" w14:textId="5553F7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2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032FAB" w:rsidP="008956D9" w:rsidRDefault="000D4E77" w14:paraId="084ED9DD" w14:textId="6298A2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ra Roa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3532C2" w:rsidP="008956D9" w:rsidRDefault="00AC48A7" w14:paraId="5408A9FB" w14:textId="2A8AF82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Coordinadora Programa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D7259E" w14:paraId="6B6DF2F3" w14:textId="2AEFD4F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3532C2" w14:paraId="740E3C46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3532C2" w:rsidP="008956D9" w:rsidRDefault="00F0752C" w14:paraId="612B4E20" w14:textId="3CD4108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FE9697A" wp14:editId="23A2EFBE">
                  <wp:extent cx="1085850" cy="247650"/>
                  <wp:effectExtent l="0" t="0" r="0" b="0"/>
                  <wp:docPr id="21449618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</w:tr>
      <w:tr w:rsidRPr="00F62004" w:rsidR="00F0752C" w:rsidTr="008956D9" w14:paraId="488C4C1A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3532C2" w14:paraId="088FA862" w14:textId="115254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3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032FAB" w:rsidP="008956D9" w:rsidRDefault="000D4E77" w14:paraId="0A3B71D3" w14:textId="0C4447C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dra Rache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3532C2" w:rsidP="008956D9" w:rsidRDefault="00AC48A7" w14:paraId="258A644D" w14:textId="605BE59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Coordinadora Programa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D7259E" w14:paraId="49369DBD" w14:textId="4F384A8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3532C2" w:rsidP="008956D9" w:rsidRDefault="003532C2" w14:paraId="4F4E253D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3532C2" w:rsidP="008956D9" w:rsidRDefault="00F0752C" w14:paraId="03F77D3D" w14:textId="41BEBD6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4D7529C7" wp14:editId="53379058">
                  <wp:extent cx="638175" cy="309116"/>
                  <wp:effectExtent l="0" t="0" r="0" b="0"/>
                  <wp:docPr id="892167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1678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41" cy="31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62004" w:rsidR="00F0752C" w:rsidTr="008956D9" w14:paraId="27201E23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8D0A90" w14:paraId="3D476BC1" w14:textId="31D95B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4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8D0A90" w:rsidP="008956D9" w:rsidRDefault="000D4E77" w14:paraId="77FDA925" w14:textId="696378C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iscila Amín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8D0A90" w:rsidP="008956D9" w:rsidRDefault="00AC48A7" w14:paraId="594EEF12" w14:textId="0BB2754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Docente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0D4E77" w14:paraId="44365E7B" w14:textId="7F8A0E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8D0A90" w14:paraId="74D35F76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8D0A90" w:rsidP="008956D9" w:rsidRDefault="00F0752C" w14:paraId="6C021658" w14:textId="4B966B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A9AEC95" wp14:editId="640915CE">
                  <wp:extent cx="1171575" cy="390525"/>
                  <wp:effectExtent l="0" t="0" r="9525" b="9525"/>
                  <wp:docPr id="4276655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</w:tr>
      <w:tr w:rsidRPr="00F62004" w:rsidR="00F0752C" w:rsidTr="008956D9" w14:paraId="72FEBE59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8D0A90" w14:paraId="5F1FCD91" w14:textId="7AA8C6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5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8D0A90" w:rsidP="008956D9" w:rsidRDefault="00AC48A7" w14:paraId="621E2D6F" w14:textId="26552C0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bián Pinzón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8D0A90" w:rsidP="008956D9" w:rsidRDefault="00AC48A7" w14:paraId="3AC1DB88" w14:textId="6B3D5CA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Docente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0D4E77" w14:paraId="3A0FD2F0" w14:textId="6E5EE00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8D0A90" w:rsidP="008956D9" w:rsidRDefault="008D0A90" w14:paraId="0C1C158F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8D0A90" w:rsidP="008956D9" w:rsidRDefault="00F0752C" w14:paraId="2C73D6A8" w14:textId="70F53FF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9D06C21" wp14:editId="37DE948A">
                  <wp:extent cx="350687" cy="495300"/>
                  <wp:effectExtent l="0" t="0" r="0" b="0"/>
                  <wp:docPr id="164021694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89" cy="50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62004" w:rsidR="00F0752C" w:rsidTr="008956D9" w14:paraId="7F6A08B8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2081D" w:rsidP="008956D9" w:rsidRDefault="00FA3E16" w14:paraId="11696BD4" w14:textId="0076CF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6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E2081D" w:rsidP="008956D9" w:rsidRDefault="00AC48A7" w14:paraId="145A6C2D" w14:textId="76B668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dro Layton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E2081D" w:rsidP="008956D9" w:rsidRDefault="00AC48A7" w14:paraId="6BF4AAC0" w14:textId="41C7BDA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Docente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E2081D" w:rsidP="008956D9" w:rsidRDefault="000D4E77" w14:paraId="24476EA1" w14:textId="6B035CA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E2081D" w:rsidP="008956D9" w:rsidRDefault="00E2081D" w14:paraId="636BD919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E2081D" w:rsidP="008956D9" w:rsidRDefault="00F0752C" w14:paraId="3B748047" w14:textId="56D3A61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978E4F7" wp14:editId="00A86266">
                  <wp:extent cx="781050" cy="438150"/>
                  <wp:effectExtent l="0" t="0" r="0" b="0"/>
                  <wp:docPr id="5513864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</w:tr>
      <w:tr w:rsidRPr="00F62004" w:rsidR="00F0752C" w:rsidTr="008956D9" w14:paraId="3BC37821" w14:textId="77777777">
        <w:trPr>
          <w:trHeight w:val="285"/>
          <w:jc w:val="center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2081D" w:rsidP="008956D9" w:rsidRDefault="00FA3E16" w14:paraId="21DD6E63" w14:textId="42ED3A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>
              <w:rPr>
                <w:rFonts w:eastAsia="Times New Roman" w:cs="Calibri"/>
                <w:b/>
                <w:bCs/>
                <w:lang w:val="es-CO" w:eastAsia="es-CO"/>
              </w:rPr>
              <w:t>7</w:t>
            </w:r>
          </w:p>
        </w:tc>
        <w:tc>
          <w:tcPr>
            <w:tcW w:w="1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01581" w:rsidR="00E2081D" w:rsidP="008956D9" w:rsidRDefault="00AC48A7" w14:paraId="46E08309" w14:textId="51FAD2D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rmán Archila</w:t>
            </w:r>
          </w:p>
        </w:tc>
        <w:tc>
          <w:tcPr>
            <w:tcW w:w="16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E2081D" w:rsidP="008956D9" w:rsidRDefault="00AC48A7" w14:paraId="2E0FDD84" w14:textId="26C37EF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Docente</w:t>
            </w:r>
          </w:p>
        </w:tc>
        <w:tc>
          <w:tcPr>
            <w:tcW w:w="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E2081D" w:rsidP="008956D9" w:rsidRDefault="000D4E77" w14:paraId="31B1E459" w14:textId="7B06997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Fonts w:eastAsia="Times New Roman" w:cs="Calibri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62004" w:rsidR="00E2081D" w:rsidP="008956D9" w:rsidRDefault="00E2081D" w14:paraId="10920A8B" w14:textId="7777777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</w:p>
        </w:tc>
        <w:tc>
          <w:tcPr>
            <w:tcW w:w="12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62004" w:rsidR="00E2081D" w:rsidP="008956D9" w:rsidRDefault="00F0752C" w14:paraId="4DAB32AA" w14:textId="2A14ED5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CO" w:eastAsia="es-CO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2AB58284" wp14:editId="02EAB50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0645</wp:posOffset>
                  </wp:positionV>
                  <wp:extent cx="1104900" cy="134949"/>
                  <wp:effectExtent l="0" t="0" r="0" b="0"/>
                  <wp:wrapNone/>
                  <wp:docPr id="65523894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Calibri"/>
                <w:color w:val="000000"/>
                <w:shd w:val="clear" w:color="auto" w:fill="FFFFFF"/>
              </w:rPr>
              <w:br/>
            </w:r>
          </w:p>
        </w:tc>
      </w:tr>
    </w:tbl>
    <w:p w:rsidR="00121FE0" w:rsidP="008948F2" w:rsidRDefault="00121FE0" w14:paraId="49504B19" w14:textId="77777777">
      <w:pPr>
        <w:spacing w:after="0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Pr="00F62004" w:rsidR="00904C70" w:rsidTr="695E6BE4" w14:paraId="365EC5CF" w14:textId="77777777">
        <w:trPr>
          <w:trHeight w:val="395"/>
          <w:jc w:val="center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tcMar/>
            <w:vAlign w:val="center"/>
          </w:tcPr>
          <w:p w:rsidRPr="004E7320" w:rsidR="00737A0B" w:rsidP="008D0A90" w:rsidRDefault="00904C70" w14:paraId="0A4FA268" w14:textId="77777777">
            <w:pPr>
              <w:pStyle w:val="Prrafodelista"/>
              <w:ind w:left="720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2"/>
                <w:szCs w:val="22"/>
                <w:lang w:val="es-CO" w:eastAsia="en-US"/>
              </w:rPr>
            </w:pPr>
            <w:r w:rsidRPr="004E7320">
              <w:rPr>
                <w:rFonts w:ascii="Arial" w:hAnsi="Arial" w:eastAsia="Calibri" w:cs="Arial"/>
                <w:b/>
                <w:bCs/>
                <w:color w:val="FFFFFF" w:themeColor="background1"/>
                <w:sz w:val="22"/>
                <w:szCs w:val="22"/>
                <w:lang w:val="es-CO" w:eastAsia="en-US"/>
              </w:rPr>
              <w:t>Temas</w:t>
            </w:r>
          </w:p>
          <w:p w:rsidRPr="004E7320" w:rsidR="00C070E9" w:rsidP="008D0A90" w:rsidRDefault="00C070E9" w14:paraId="68B52840" w14:textId="77777777">
            <w:pPr>
              <w:pStyle w:val="Prrafodelista"/>
              <w:ind w:left="720"/>
              <w:rPr>
                <w:rFonts w:ascii="Arial" w:hAnsi="Arial" w:eastAsia="Calibri" w:cs="Arial"/>
                <w:b/>
                <w:bCs/>
                <w:color w:val="FFFFFF" w:themeColor="background1"/>
                <w:sz w:val="22"/>
                <w:szCs w:val="22"/>
                <w:lang w:val="es-CO" w:eastAsia="en-US"/>
              </w:rPr>
            </w:pPr>
          </w:p>
          <w:p w:rsidRPr="00664212" w:rsidR="00C070E9" w:rsidP="00B24D8A" w:rsidRDefault="008956D9" w14:paraId="2D7232A9" w14:textId="77777777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FFFFFF" w:themeColor="background1"/>
                <w:lang w:val="es-CO" w:eastAsia="es-CO"/>
              </w:rPr>
            </w:pPr>
            <w:r w:rsidRPr="00664212">
              <w:rPr>
                <w:rFonts w:asciiTheme="minorHAnsi" w:hAnsiTheme="minorHAnsi" w:cstheme="minorHAnsi"/>
                <w:color w:val="FFFFFF" w:themeColor="background1"/>
                <w:lang w:val="es-CO" w:eastAsia="es-CO"/>
              </w:rPr>
              <w:t xml:space="preserve">Revisión </w:t>
            </w:r>
            <w:r w:rsidRPr="00664212" w:rsidR="004E7320">
              <w:rPr>
                <w:rFonts w:asciiTheme="minorHAnsi" w:hAnsiTheme="minorHAnsi" w:cstheme="minorHAnsi"/>
                <w:color w:val="FFFFFF" w:themeColor="background1"/>
                <w:lang w:val="es-CO" w:eastAsia="es-CO"/>
              </w:rPr>
              <w:t>Propuesta de Malla - Renovación R.C. Virtual</w:t>
            </w:r>
          </w:p>
          <w:p w:rsidRPr="004E7320" w:rsidR="00676C04" w:rsidP="00676C04" w:rsidRDefault="00676C04" w14:paraId="285DED21" w14:textId="27E73CE3">
            <w:pPr>
              <w:pStyle w:val="Prrafodelista"/>
              <w:ind w:left="720"/>
              <w:rPr>
                <w:rFonts w:cs="Calibri"/>
                <w:b/>
                <w:bCs/>
                <w:color w:val="FFFFFF" w:themeColor="background1"/>
                <w:lang w:val="es-CO" w:eastAsia="es-CO"/>
              </w:rPr>
            </w:pPr>
          </w:p>
        </w:tc>
      </w:tr>
      <w:tr w:rsidRPr="00F62004" w:rsidR="00904C70" w:rsidTr="695E6BE4" w14:paraId="380E0387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5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5000"/>
            <w:tcMar/>
            <w:vAlign w:val="center"/>
          </w:tcPr>
          <w:p w:rsidRPr="00676C04" w:rsidR="00737A0B" w:rsidP="008948F2" w:rsidRDefault="008D0A90" w14:paraId="4CAA305B" w14:textId="5A9E81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CO" w:eastAsia="es-CO"/>
              </w:rPr>
            </w:pPr>
            <w:r w:rsidRPr="00676C04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 xml:space="preserve">Desarrollo </w:t>
            </w:r>
          </w:p>
        </w:tc>
      </w:tr>
      <w:tr w:rsidRPr="00DA5112" w:rsidR="00904C70" w:rsidTr="695E6BE4" w14:paraId="4C0A6A89" w14:textId="77777777">
        <w:tblPrEx>
          <w:jc w:val="lef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48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956D9" w:rsidP="00592982" w:rsidRDefault="008956D9" w14:paraId="06F72CD7" w14:textId="49067672">
            <w:pPr>
              <w:pStyle w:val="Prrafodelista"/>
              <w:ind w:left="720"/>
              <w:jc w:val="both"/>
              <w:rPr>
                <w:rFonts w:ascii="Calibri" w:hAnsi="Calibri" w:eastAsia="Calibri" w:cs="Calibri"/>
                <w:color w:val="000000"/>
                <w:lang w:eastAsia="en-US"/>
              </w:rPr>
            </w:pPr>
            <w:r w:rsidRPr="695E6BE4" w:rsidR="45807C39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 xml:space="preserve">Se inicia la reunión de equipo, donde se </w:t>
            </w:r>
            <w:r w:rsidRPr="695E6BE4" w:rsidR="0F872750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 xml:space="preserve">continua con la revisión de </w:t>
            </w:r>
            <w:r w:rsidRPr="695E6BE4" w:rsidR="63FED5C2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malla</w:t>
            </w:r>
            <w:r w:rsidRPr="695E6BE4" w:rsidR="004E7320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 xml:space="preserve"> del programa</w:t>
            </w:r>
            <w:r w:rsidRPr="695E6BE4" w:rsidR="45807C39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:</w:t>
            </w:r>
          </w:p>
          <w:p w:rsidR="008956D9" w:rsidP="00592982" w:rsidRDefault="008956D9" w14:paraId="362BBE9A" w14:textId="77777777" w14:noSpellErr="1">
            <w:pPr>
              <w:pStyle w:val="Prrafodelista"/>
              <w:ind w:left="720"/>
              <w:jc w:val="both"/>
              <w:rPr>
                <w:rFonts w:ascii="Calibri" w:hAnsi="Calibri" w:eastAsia="Calibri" w:cs="Calibri"/>
                <w:color w:val="000000"/>
                <w:lang w:eastAsia="en-US"/>
              </w:rPr>
            </w:pPr>
          </w:p>
          <w:p w:rsidRPr="003532C2" w:rsidR="00EB2F41" w:rsidP="695E6BE4" w:rsidRDefault="00525E75" w14:paraId="005F8F10" w14:textId="41D2AD39">
            <w:pPr>
              <w:pStyle w:val="Prrafodelista"/>
              <w:ind w:left="720"/>
              <w:jc w:val="both"/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</w:pPr>
            <w:r w:rsidRPr="695E6BE4" w:rsidR="6DEAFBFD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S</w:t>
            </w:r>
            <w:r w:rsidRPr="695E6BE4" w:rsidR="5AF20BA4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e revisan los siguientes semestres</w:t>
            </w:r>
            <w:r w:rsidRPr="695E6BE4" w:rsidR="19C9943C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 xml:space="preserve"> y se hacen las siguientes apreciaciones</w:t>
            </w:r>
            <w:r w:rsidRPr="695E6BE4" w:rsidR="5AF20BA4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:</w:t>
            </w:r>
          </w:p>
          <w:p w:rsidRPr="003532C2" w:rsidR="00EB2F41" w:rsidP="695E6BE4" w:rsidRDefault="00525E75" w14:paraId="2426DAB6" w14:textId="5A28490A">
            <w:pPr>
              <w:pStyle w:val="Prrafodelista"/>
              <w:ind w:left="720"/>
              <w:jc w:val="both"/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</w:pPr>
          </w:p>
          <w:p w:rsidRPr="003532C2" w:rsidR="00EB2F41" w:rsidP="695E6BE4" w:rsidRDefault="00525E75" w14:paraId="1ED77DC8" w14:textId="4D67AF67">
            <w:pPr>
              <w:spacing w:after="0" w:line="240" w:lineRule="auto"/>
              <w:ind w:left="720"/>
              <w:rPr>
                <w:noProof w:val="0"/>
                <w:lang w:val="es-ES"/>
              </w:rPr>
            </w:pPr>
            <w:r w:rsidRPr="695E6BE4" w:rsidR="5AF20BA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Cuarto semestre:</w:t>
            </w:r>
          </w:p>
          <w:p w:rsidRPr="003532C2" w:rsidR="00EB2F41" w:rsidP="695E6BE4" w:rsidRDefault="00525E75" w14:paraId="115254A0" w14:textId="6A6A34BE">
            <w:pPr>
              <w:pStyle w:val="Prrafodelista"/>
              <w:ind w:left="720"/>
              <w:jc w:val="both"/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</w:pPr>
            <w:r w:rsidRPr="695E6BE4" w:rsidR="4C7096A7">
              <w:rPr>
                <w:rFonts w:ascii="Calibri" w:hAnsi="Calibri" w:eastAsia="Calibri" w:cs="Calibri"/>
                <w:color w:val="000000" w:themeColor="text1" w:themeTint="FF" w:themeShade="FF"/>
                <w:lang w:eastAsia="en-US"/>
              </w:rPr>
              <w:t>Se fusiona distribución, precio, mercadeo de servicios, tener en cuenta planeación; para llamarse Marketing operativo</w:t>
            </w:r>
          </w:p>
          <w:p w:rsidRPr="003532C2" w:rsidR="00EB2F41" w:rsidP="695E6BE4" w:rsidRDefault="00525E75" w14:paraId="0044A793" w14:textId="0A7D6BDA">
            <w:pPr>
              <w:pStyle w:val="Prrafodelista"/>
              <w:ind w:left="720"/>
              <w:jc w:val="center"/>
            </w:pPr>
            <w:r w:rsidR="40FAA69F">
              <w:drawing>
                <wp:inline wp14:editId="1C6FD264" wp14:anchorId="29D15A13">
                  <wp:extent cx="1409897" cy="590632"/>
                  <wp:effectExtent l="0" t="0" r="0" b="0"/>
                  <wp:docPr id="17567713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2fd1b3d64245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726D9679" w14:textId="2FDBFEA0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21B5576B" w14:textId="757AFCC8">
            <w:pPr>
              <w:pStyle w:val="Prrafodelista"/>
              <w:ind w:left="720"/>
              <w:jc w:val="center"/>
            </w:pPr>
            <w:r w:rsidR="40FAA69F">
              <w:drawing>
                <wp:inline wp14:editId="2620E4EC" wp14:anchorId="60FEFFBA">
                  <wp:extent cx="1419423" cy="828791"/>
                  <wp:effectExtent l="0" t="0" r="0" b="0"/>
                  <wp:docPr id="14265608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0d0c56e9d9d465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4D2D1C20" w14:textId="3AC865EF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6089F716" w14:textId="7B7736AE">
            <w:pPr>
              <w:pStyle w:val="Prrafodelista"/>
              <w:ind w:left="720"/>
              <w:jc w:val="left"/>
            </w:pPr>
            <w:r w:rsidR="774C7FC7">
              <w:rPr/>
              <w:t>Materia enfocada en sistemas, simuladores, (Project); Power BI; Phyton</w:t>
            </w:r>
          </w:p>
          <w:p w:rsidRPr="003532C2" w:rsidR="00EB2F41" w:rsidP="695E6BE4" w:rsidRDefault="00525E75" w14:paraId="1C6E9E9F" w14:textId="3A94B411">
            <w:pPr>
              <w:pStyle w:val="Prrafodelista"/>
              <w:ind w:left="720"/>
              <w:jc w:val="center"/>
            </w:pPr>
            <w:r w:rsidR="125F14FF">
              <w:drawing>
                <wp:inline wp14:editId="38AAAA47" wp14:anchorId="17B2DD4D">
                  <wp:extent cx="1409897" cy="647790"/>
                  <wp:effectExtent l="0" t="0" r="0" b="0"/>
                  <wp:docPr id="9563232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97e59652a240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1B6B18B7" w14:textId="2E08F411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B751BF5" w14:textId="7E1E7097">
            <w:pPr>
              <w:pStyle w:val="Prrafodelista"/>
              <w:ind w:left="720"/>
              <w:jc w:val="left"/>
            </w:pPr>
            <w:r w:rsidR="0DB62BC6">
              <w:rPr/>
              <w:t>Las electivas se desarrollan enfocadas a mercadeo y publicidad</w:t>
            </w:r>
          </w:p>
          <w:p w:rsidRPr="003532C2" w:rsidR="00EB2F41" w:rsidP="695E6BE4" w:rsidRDefault="00525E75" w14:paraId="75C66D29" w14:textId="72EE37C5">
            <w:pPr>
              <w:pStyle w:val="Prrafodelista"/>
              <w:ind w:left="720"/>
              <w:jc w:val="center"/>
            </w:pPr>
            <w:r w:rsidR="125F14FF">
              <w:drawing>
                <wp:inline wp14:editId="00ECBBD2" wp14:anchorId="3355ACC9">
                  <wp:extent cx="1419225" cy="857250"/>
                  <wp:effectExtent l="0" t="0" r="0" b="0"/>
                  <wp:docPr id="11646199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736863b348c48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04C9EDFE" w14:textId="2497D6D4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4E7968B4" w14:textId="677A6EEF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891F30B" w14:textId="73FE0BFE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45D724B4" w14:textId="121896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5E6BE4" w:rsidR="33B4D3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Quinto semestre:</w:t>
            </w:r>
          </w:p>
          <w:p w:rsidRPr="003532C2" w:rsidR="00EB2F41" w:rsidP="695E6BE4" w:rsidRDefault="00525E75" w14:paraId="590C6D30" w14:textId="5F838C18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1F9BF287" w14:textId="01F54A01">
            <w:pPr>
              <w:pStyle w:val="Prrafodelista"/>
              <w:ind w:left="720"/>
              <w:jc w:val="left"/>
            </w:pPr>
            <w:r w:rsidR="5CE031C8">
              <w:rPr/>
              <w:t>Técnicas Cualitativas- Cuantitativas, para unificarse y llamarse investigación de mercados</w:t>
            </w:r>
          </w:p>
          <w:p w:rsidRPr="003532C2" w:rsidR="00EB2F41" w:rsidP="695E6BE4" w:rsidRDefault="00525E75" w14:paraId="247139E8" w14:textId="2B5B2D5D">
            <w:pPr>
              <w:pStyle w:val="Prrafodelista"/>
              <w:ind w:left="720"/>
              <w:jc w:val="center"/>
            </w:pPr>
            <w:r w:rsidR="403F5BD7">
              <w:drawing>
                <wp:inline wp14:editId="13291879" wp14:anchorId="08E6BD11">
                  <wp:extent cx="1438476" cy="590632"/>
                  <wp:effectExtent l="0" t="0" r="0" b="0"/>
                  <wp:docPr id="20623622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29b59ad2ab4c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69AB9970" w14:textId="77F445DE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166AEBB8" w14:textId="288CF2CE">
            <w:pPr>
              <w:pStyle w:val="Prrafodelista"/>
              <w:ind w:left="720"/>
              <w:jc w:val="left"/>
            </w:pPr>
            <w:r w:rsidR="53E6EA98">
              <w:rPr/>
              <w:t xml:space="preserve">Se fusiona planeación de medios y </w:t>
            </w:r>
            <w:r w:rsidR="0E94C483">
              <w:rPr/>
              <w:t>planeación de medios para llamarse medios y planeación publicitaria</w:t>
            </w:r>
          </w:p>
          <w:p w:rsidRPr="003532C2" w:rsidR="00EB2F41" w:rsidP="695E6BE4" w:rsidRDefault="00525E75" w14:paraId="7E736547" w14:textId="4AD6534C">
            <w:pPr>
              <w:pStyle w:val="Prrafodelista"/>
              <w:ind w:left="720"/>
              <w:jc w:val="center"/>
            </w:pPr>
            <w:r w:rsidR="403F5BD7">
              <w:drawing>
                <wp:inline wp14:editId="2383D5D7" wp14:anchorId="3E157B9A">
                  <wp:extent cx="1419423" cy="800212"/>
                  <wp:effectExtent l="0" t="0" r="0" b="0"/>
                  <wp:docPr id="16273441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989ec4f1b344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7C2E4ADF" w14:textId="556C2091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725F1A31" w14:textId="10514987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6898E293" w14:textId="6640B26E">
            <w:pPr>
              <w:pStyle w:val="Prrafodelista"/>
              <w:ind w:left="720"/>
              <w:jc w:val="left"/>
            </w:pPr>
            <w:r w:rsidR="705AC15C">
              <w:rPr/>
              <w:t xml:space="preserve">Programa in </w:t>
            </w:r>
            <w:r w:rsidR="705AC15C">
              <w:rPr/>
              <w:t>design</w:t>
            </w:r>
            <w:r w:rsidR="705AC15C">
              <w:rPr/>
              <w:t xml:space="preserve"> e </w:t>
            </w:r>
            <w:r w:rsidR="705AC15C">
              <w:rPr/>
              <w:t>Ilustrator</w:t>
            </w:r>
            <w:r w:rsidR="705AC15C">
              <w:rPr/>
              <w:t xml:space="preserve"> y se fusiona para nombrarse programas de diseño y publicidad</w:t>
            </w:r>
          </w:p>
          <w:p w:rsidRPr="003532C2" w:rsidR="00EB2F41" w:rsidP="695E6BE4" w:rsidRDefault="00525E75" w14:paraId="2B3A6FCE" w14:textId="7DDABF33">
            <w:pPr>
              <w:pStyle w:val="Prrafodelista"/>
              <w:ind w:left="720"/>
              <w:jc w:val="center"/>
            </w:pPr>
            <w:r w:rsidR="2FA7C27D">
              <w:drawing>
                <wp:inline wp14:editId="00951E02" wp14:anchorId="6EB08AEE">
                  <wp:extent cx="1409897" cy="714475"/>
                  <wp:effectExtent l="0" t="0" r="0" b="0"/>
                  <wp:docPr id="20045498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c06df15e914f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38F15337" w14:textId="53CCAFED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200331C1" w14:textId="793DF255">
            <w:pPr>
              <w:pStyle w:val="Prrafodelista"/>
              <w:ind w:left="720"/>
              <w:jc w:val="left"/>
            </w:pPr>
            <w:r w:rsidR="11E9116B">
              <w:rPr/>
              <w:t>Se propone esta electiva, como electiva de Escuela de Negocios</w:t>
            </w:r>
          </w:p>
          <w:p w:rsidRPr="003532C2" w:rsidR="00EB2F41" w:rsidP="695E6BE4" w:rsidRDefault="00525E75" w14:paraId="61D9AD52" w14:textId="7F07A624">
            <w:pPr>
              <w:pStyle w:val="Prrafodelista"/>
              <w:ind w:left="720"/>
              <w:jc w:val="center"/>
            </w:pPr>
            <w:r w:rsidR="2FA7C27D">
              <w:drawing>
                <wp:inline wp14:editId="2C5A5259" wp14:anchorId="60AA2C59">
                  <wp:extent cx="1428949" cy="895475"/>
                  <wp:effectExtent l="0" t="0" r="0" b="0"/>
                  <wp:docPr id="9709405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cc02ff50b3445d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6F07B155" w14:textId="1ED1C054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1026733C" w14:textId="50FE5AFB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6C263800" w14:textId="2C5D6564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186F7E44" w14:textId="4918CE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5E6BE4" w:rsidR="33B4D3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Sexto semestre</w:t>
            </w:r>
            <w:r w:rsidRPr="695E6BE4" w:rsidR="4E64DFF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003532C2" w:rsidR="00EB2F41" w:rsidP="695E6BE4" w:rsidRDefault="00525E75" w14:paraId="6068CC9E" w14:textId="46FB2D29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2EE26AE3" w14:textId="6561AADE">
            <w:pPr>
              <w:pStyle w:val="Prrafodelista"/>
              <w:ind w:left="720"/>
              <w:jc w:val="left"/>
            </w:pPr>
            <w:r w:rsidR="0DE7BC62">
              <w:rPr/>
              <w:t>Se mantiene esta asignatura</w:t>
            </w:r>
          </w:p>
          <w:p w:rsidRPr="003532C2" w:rsidR="00EB2F41" w:rsidP="695E6BE4" w:rsidRDefault="00525E75" w14:paraId="12EE4095" w14:textId="038C7FE0">
            <w:pPr>
              <w:pStyle w:val="Prrafodelista"/>
              <w:ind w:left="720"/>
              <w:jc w:val="center"/>
            </w:pPr>
            <w:r w:rsidR="6EA6BD10">
              <w:drawing>
                <wp:inline wp14:editId="5DFB0C84" wp14:anchorId="2AD18190">
                  <wp:extent cx="1400370" cy="609685"/>
                  <wp:effectExtent l="0" t="0" r="0" b="0"/>
                  <wp:docPr id="14184811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e50f1b492ce44b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4159BC66" w14:textId="1F1D1887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4F768DBC" w14:textId="05AB53B3">
            <w:pPr>
              <w:pStyle w:val="Prrafodelista"/>
              <w:ind w:left="720"/>
              <w:jc w:val="left"/>
            </w:pPr>
            <w:r w:rsidR="1EA1AABF">
              <w:rPr/>
              <w:t>Se fusiona producción audiovisual y fotografía publicitaria</w:t>
            </w:r>
          </w:p>
          <w:p w:rsidRPr="003532C2" w:rsidR="00EB2F41" w:rsidP="695E6BE4" w:rsidRDefault="00525E75" w14:paraId="67454E59" w14:textId="56671A3C">
            <w:pPr>
              <w:pStyle w:val="Prrafodelista"/>
              <w:ind w:left="720"/>
              <w:jc w:val="center"/>
            </w:pPr>
            <w:r w:rsidR="6EA6BD10">
              <w:drawing>
                <wp:inline wp14:editId="199DA460" wp14:anchorId="21214BBF">
                  <wp:extent cx="1428949" cy="781159"/>
                  <wp:effectExtent l="0" t="0" r="0" b="0"/>
                  <wp:docPr id="9792115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ca08d037614e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7D45102A" w14:textId="20F010F4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6A367CBE" w14:textId="48197672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2D531237" w14:textId="483AF115">
            <w:pPr>
              <w:pStyle w:val="Prrafodelista"/>
              <w:ind w:left="720"/>
              <w:jc w:val="left"/>
            </w:pPr>
            <w:r w:rsidR="5BBBEB16">
              <w:rPr/>
              <w:t>Materia enfocada a realizar piezas, y se denomina diseño publicitario:</w:t>
            </w:r>
          </w:p>
          <w:p w:rsidRPr="003532C2" w:rsidR="00EB2F41" w:rsidP="695E6BE4" w:rsidRDefault="00525E75" w14:paraId="77F4C915" w14:textId="3F68579D">
            <w:pPr>
              <w:pStyle w:val="Prrafodelista"/>
              <w:ind w:left="720"/>
              <w:jc w:val="center"/>
            </w:pPr>
            <w:r w:rsidR="506B5DDE">
              <w:drawing>
                <wp:inline wp14:editId="05B36E60" wp14:anchorId="385F63F5">
                  <wp:extent cx="1419423" cy="666843"/>
                  <wp:effectExtent l="0" t="0" r="0" b="0"/>
                  <wp:docPr id="2653817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c74f1f2b874c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604F0C89" w14:textId="65A5A198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3C739BE3" w14:textId="2F2A6F45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502016CB" w14:textId="1E9C2570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2CD4D8B2" w14:textId="52069B6B">
            <w:pPr>
              <w:pStyle w:val="Prrafodelista"/>
              <w:ind w:left="720"/>
              <w:jc w:val="left"/>
            </w:pPr>
            <w:r w:rsidR="4E5A76A0">
              <w:rPr/>
              <w:t>Se relaciona ventas y dirección de ventas</w:t>
            </w:r>
          </w:p>
          <w:p w:rsidRPr="003532C2" w:rsidR="00EB2F41" w:rsidP="695E6BE4" w:rsidRDefault="00525E75" w14:paraId="2626FA3E" w14:textId="63E7765B">
            <w:pPr>
              <w:pStyle w:val="Prrafodelista"/>
              <w:ind w:left="720"/>
              <w:jc w:val="center"/>
            </w:pPr>
            <w:r w:rsidR="3A0779F8">
              <w:drawing>
                <wp:inline wp14:editId="430E2128" wp14:anchorId="273A038F">
                  <wp:extent cx="1448002" cy="590632"/>
                  <wp:effectExtent l="0" t="0" r="0" b="0"/>
                  <wp:docPr id="5823935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d209bdfdcc4f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3D054347" w14:textId="47884E57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3191982" w14:textId="34460876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35CF6577" w14:textId="5250B17E">
            <w:pPr>
              <w:pStyle w:val="Prrafodelista"/>
              <w:ind w:left="720"/>
              <w:jc w:val="left"/>
            </w:pPr>
            <w:r w:rsidR="7CB62E62">
              <w:rPr/>
              <w:t>Se mantiene la práctica para el ciclo tecnológico</w:t>
            </w:r>
          </w:p>
          <w:p w:rsidRPr="003532C2" w:rsidR="00EB2F41" w:rsidP="695E6BE4" w:rsidRDefault="00525E75" w14:paraId="16508712" w14:textId="642FCB40">
            <w:pPr>
              <w:pStyle w:val="Prrafodelista"/>
              <w:ind w:left="720"/>
              <w:jc w:val="center"/>
            </w:pPr>
            <w:r w:rsidR="78CA69E2">
              <w:drawing>
                <wp:inline wp14:editId="70F6EA0E" wp14:anchorId="367CE415">
                  <wp:extent cx="1438476" cy="704948"/>
                  <wp:effectExtent l="0" t="0" r="0" b="0"/>
                  <wp:docPr id="7357025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3abbbc5f6c47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57EB5F5F" w14:textId="67932047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42B402EA" w14:textId="28DCD11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5E6BE4" w:rsidR="6C55C4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Séptimo</w:t>
            </w:r>
            <w:r w:rsidRPr="695E6BE4" w:rsidR="33B4D3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semestre:</w:t>
            </w:r>
          </w:p>
          <w:p w:rsidRPr="003532C2" w:rsidR="00EB2F41" w:rsidP="695E6BE4" w:rsidRDefault="00525E75" w14:paraId="4B7C035F" w14:textId="7D57BBBF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30C94F00" w14:textId="30A535B5">
            <w:pPr>
              <w:pStyle w:val="Prrafodelista"/>
              <w:ind w:left="720"/>
              <w:jc w:val="left"/>
            </w:pPr>
            <w:r w:rsidR="3C26186F">
              <w:rPr/>
              <w:t>Se mantiene esta asignatura</w:t>
            </w:r>
          </w:p>
          <w:p w:rsidRPr="003532C2" w:rsidR="00EB2F41" w:rsidP="695E6BE4" w:rsidRDefault="00525E75" w14:paraId="7C7F6FCB" w14:textId="088B67AB">
            <w:pPr>
              <w:pStyle w:val="Prrafodelista"/>
              <w:ind w:left="720"/>
              <w:jc w:val="center"/>
            </w:pPr>
            <w:r w:rsidR="3690495F">
              <w:drawing>
                <wp:inline wp14:editId="7043FF9A" wp14:anchorId="1934EDC8">
                  <wp:extent cx="1486108" cy="590632"/>
                  <wp:effectExtent l="0" t="0" r="0" b="0"/>
                  <wp:docPr id="7889962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57f88f3e6c84e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7117BA77" w14:textId="14EEAF10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A1DC4A2" w14:textId="0ABDB01D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27D79C18" w14:textId="77460B82">
            <w:pPr>
              <w:pStyle w:val="Prrafodelista"/>
              <w:ind w:left="720"/>
              <w:jc w:val="left"/>
            </w:pPr>
            <w:r w:rsidR="5B6BB120">
              <w:rPr/>
              <w:t xml:space="preserve">Se fusiona Campañas publicitarias 1 y 2 para dejar campañas publicitarias </w:t>
            </w:r>
          </w:p>
          <w:p w:rsidRPr="003532C2" w:rsidR="00EB2F41" w:rsidP="695E6BE4" w:rsidRDefault="00525E75" w14:paraId="11DA18BA" w14:textId="2A6A2844">
            <w:pPr>
              <w:pStyle w:val="Prrafodelista"/>
              <w:ind w:left="720"/>
              <w:jc w:val="center"/>
            </w:pPr>
            <w:r w:rsidR="3690495F">
              <w:drawing>
                <wp:inline wp14:editId="67F43C35" wp14:anchorId="14FC6245">
                  <wp:extent cx="1467055" cy="800212"/>
                  <wp:effectExtent l="0" t="0" r="0" b="0"/>
                  <wp:docPr id="20979568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84136944d241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58B8D339" w14:textId="3338CC45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69CF55D6" w14:textId="253BAB4E">
            <w:pPr>
              <w:pStyle w:val="Prrafodelista"/>
              <w:ind w:left="720"/>
              <w:jc w:val="left"/>
            </w:pPr>
            <w:r w:rsidR="7C70A5DC">
              <w:rPr/>
              <w:t xml:space="preserve">Se fusionan Mercadeo de Servicios, </w:t>
            </w:r>
            <w:r w:rsidR="7C70A5DC">
              <w:rPr/>
              <w:t>Marketing Relacional, para denominarse Marketing sectorial 1</w:t>
            </w:r>
          </w:p>
          <w:p w:rsidRPr="003532C2" w:rsidR="00EB2F41" w:rsidP="695E6BE4" w:rsidRDefault="00525E75" w14:paraId="49E3A526" w14:textId="1B699A7E">
            <w:pPr>
              <w:pStyle w:val="Prrafodelista"/>
              <w:ind w:left="720"/>
              <w:jc w:val="center"/>
            </w:pPr>
            <w:r w:rsidR="5C4B69F6">
              <w:drawing>
                <wp:inline wp14:editId="634A7ECB" wp14:anchorId="2F17A283">
                  <wp:extent cx="1505160" cy="866896"/>
                  <wp:effectExtent l="0" t="0" r="0" b="0"/>
                  <wp:docPr id="16834364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300e7dbd2b46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075FF6D7" w14:textId="71931BF0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46E9AC28" w14:textId="735EFF96">
            <w:pPr>
              <w:pStyle w:val="Prrafodelista"/>
              <w:ind w:left="720"/>
              <w:jc w:val="left"/>
            </w:pPr>
            <w:r w:rsidR="3CCF78B1">
              <w:rPr/>
              <w:t xml:space="preserve">Esta asignatura </w:t>
            </w:r>
            <w:r w:rsidR="3CCF78B1">
              <w:rPr/>
              <w:t>está</w:t>
            </w:r>
            <w:r w:rsidR="3CCF78B1">
              <w:rPr/>
              <w:t xml:space="preserve"> relacionada con el componente publicitario</w:t>
            </w:r>
          </w:p>
          <w:p w:rsidRPr="003532C2" w:rsidR="00EB2F41" w:rsidP="695E6BE4" w:rsidRDefault="00525E75" w14:paraId="11F2E3E0" w14:textId="0882E4D9">
            <w:pPr>
              <w:pStyle w:val="Prrafodelista"/>
              <w:ind w:left="720"/>
              <w:jc w:val="center"/>
            </w:pPr>
            <w:r w:rsidR="5C4B69F6">
              <w:drawing>
                <wp:inline wp14:editId="7AF8ED4F" wp14:anchorId="29937F29">
                  <wp:extent cx="1476581" cy="562053"/>
                  <wp:effectExtent l="0" t="0" r="0" b="0"/>
                  <wp:docPr id="15494675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d29d4c6a4448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7146B6E6" w14:textId="78D1CCC2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3631374D" w14:textId="6F79AC2A">
            <w:pPr>
              <w:pStyle w:val="Prrafodelista"/>
              <w:ind w:left="720"/>
              <w:jc w:val="center"/>
            </w:pPr>
            <w:r w:rsidR="5C4B69F6">
              <w:drawing>
                <wp:inline wp14:editId="1A1C8580" wp14:anchorId="761DC2F6">
                  <wp:extent cx="1476581" cy="571580"/>
                  <wp:effectExtent l="0" t="0" r="0" b="0"/>
                  <wp:docPr id="20948050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e03ac72a4344f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4C5C2590" w14:textId="418D4E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95E6BE4" w:rsidR="137D68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Octavo semestre:</w:t>
            </w:r>
          </w:p>
          <w:p w:rsidRPr="003532C2" w:rsidR="00EB2F41" w:rsidP="695E6BE4" w:rsidRDefault="00525E75" w14:paraId="7488C2AC" w14:textId="7ADABA4A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3AE82643" w14:textId="11CF1CD5">
            <w:pPr>
              <w:pStyle w:val="Prrafodelista"/>
              <w:ind w:left="720"/>
              <w:jc w:val="left"/>
            </w:pPr>
            <w:r w:rsidR="3DE15F71">
              <w:rPr/>
              <w:t>Se mantiene esta asignatura</w:t>
            </w:r>
          </w:p>
          <w:p w:rsidRPr="003532C2" w:rsidR="00EB2F41" w:rsidP="695E6BE4" w:rsidRDefault="00525E75" w14:paraId="76C3FA04" w14:textId="6A4AD17E">
            <w:pPr>
              <w:pStyle w:val="Prrafodelista"/>
              <w:ind w:left="720"/>
              <w:jc w:val="center"/>
            </w:pPr>
            <w:r w:rsidR="306714DC">
              <w:drawing>
                <wp:inline wp14:editId="675A5B63" wp14:anchorId="754B70E3">
                  <wp:extent cx="1600424" cy="600159"/>
                  <wp:effectExtent l="0" t="0" r="0" b="0"/>
                  <wp:docPr id="2437928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a37715fc9847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4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48B73833" w14:textId="155439EB">
            <w:pPr>
              <w:pStyle w:val="Prrafodelista"/>
              <w:ind w:left="720"/>
              <w:jc w:val="left"/>
            </w:pPr>
            <w:r w:rsidR="530FE149">
              <w:rPr/>
              <w:t xml:space="preserve">Narrativas publicitarias se incluye con tendencias para denominarla </w:t>
            </w:r>
            <w:r w:rsidR="530FE149">
              <w:rPr/>
              <w:t>cool</w:t>
            </w:r>
            <w:r w:rsidR="530FE149">
              <w:rPr/>
              <w:t xml:space="preserve"> </w:t>
            </w:r>
            <w:r w:rsidR="530FE149">
              <w:rPr/>
              <w:t>hunting</w:t>
            </w:r>
            <w:r w:rsidR="530FE149">
              <w:rPr/>
              <w:t xml:space="preserve"> y narrativas publicitarias</w:t>
            </w:r>
          </w:p>
          <w:p w:rsidRPr="003532C2" w:rsidR="00EB2F41" w:rsidP="695E6BE4" w:rsidRDefault="00525E75" w14:paraId="5EBD9DF4" w14:textId="5B777AE7">
            <w:pPr>
              <w:pStyle w:val="Prrafodelista"/>
              <w:ind w:left="720"/>
              <w:jc w:val="center"/>
            </w:pPr>
            <w:r w:rsidR="306714DC">
              <w:drawing>
                <wp:inline wp14:editId="3815FAF4" wp14:anchorId="46AC15E2">
                  <wp:extent cx="1581371" cy="819264"/>
                  <wp:effectExtent l="0" t="0" r="0" b="0"/>
                  <wp:docPr id="4177855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9b513e7c5b426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5BDC71FD" w14:textId="2C0F8115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15D16A7A" w14:textId="18B8FDDC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E4BD5D2" w14:textId="7736CD1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708" w:right="0"/>
              <w:jc w:val="left"/>
            </w:pPr>
            <w:r w:rsidR="306C989D">
              <w:rPr/>
              <w:t xml:space="preserve">Se abordarán las siguientes asignaturas: </w:t>
            </w:r>
            <w:r w:rsidR="306C989D">
              <w:rPr/>
              <w:t>Inbound</w:t>
            </w:r>
            <w:r w:rsidR="306C989D">
              <w:rPr/>
              <w:t xml:space="preserve"> Marketing, </w:t>
            </w:r>
            <w:r w:rsidR="306C989D">
              <w:rPr/>
              <w:t xml:space="preserve">Marketing Político, </w:t>
            </w:r>
            <w:r w:rsidR="306C989D">
              <w:rPr/>
              <w:t xml:space="preserve">Marketing Turístico, </w:t>
            </w:r>
            <w:r w:rsidR="306C989D">
              <w:rPr/>
              <w:t xml:space="preserve">Marketing Ecológico, para </w:t>
            </w:r>
            <w:r w:rsidR="430360B6">
              <w:rPr/>
              <w:t>denominarse Marketing sectorial 2</w:t>
            </w:r>
          </w:p>
          <w:p w:rsidRPr="003532C2" w:rsidR="00EB2F41" w:rsidP="695E6BE4" w:rsidRDefault="00525E75" w14:paraId="35A88778" w14:textId="5D4D67EC">
            <w:pPr>
              <w:pStyle w:val="Prrafodelista"/>
              <w:ind w:left="720"/>
              <w:jc w:val="center"/>
            </w:pPr>
            <w:r w:rsidR="25F9D4C8">
              <w:drawing>
                <wp:inline wp14:editId="439C971C" wp14:anchorId="277C0E28">
                  <wp:extent cx="1571844" cy="847843"/>
                  <wp:effectExtent l="0" t="0" r="0" b="0"/>
                  <wp:docPr id="3399560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1e7d3f1fa74c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017818DB" w14:textId="26F6268D">
            <w:pPr>
              <w:pStyle w:val="Prrafodelista"/>
              <w:ind w:left="720"/>
              <w:jc w:val="left"/>
            </w:pPr>
          </w:p>
          <w:p w:rsidRPr="003532C2" w:rsidR="00EB2F41" w:rsidP="695E6BE4" w:rsidRDefault="00525E75" w14:paraId="40E2E488" w14:textId="735EFF96">
            <w:pPr>
              <w:pStyle w:val="Prrafodelista"/>
              <w:ind w:left="720"/>
              <w:jc w:val="left"/>
            </w:pPr>
            <w:r w:rsidR="15A518BA">
              <w:rPr/>
              <w:t>Esta asignatura está relacionada con el componente publicitario</w:t>
            </w:r>
          </w:p>
          <w:p w:rsidRPr="003532C2" w:rsidR="00EB2F41" w:rsidP="695E6BE4" w:rsidRDefault="00525E75" w14:paraId="21CD5854" w14:textId="3D7A9961">
            <w:pPr>
              <w:pStyle w:val="Prrafodelista"/>
              <w:ind w:left="720"/>
              <w:jc w:val="center"/>
            </w:pPr>
            <w:r w:rsidR="25F9D4C8">
              <w:drawing>
                <wp:inline wp14:editId="34C10913" wp14:anchorId="68DF9A3D">
                  <wp:extent cx="1581371" cy="609685"/>
                  <wp:effectExtent l="0" t="0" r="0" b="0"/>
                  <wp:docPr id="4686749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a46043a7fa74f2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1A98F19D" w14:textId="64253DBA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0DE8A637" w14:textId="643B93DC">
            <w:pPr>
              <w:pStyle w:val="Prrafodelista"/>
              <w:ind w:left="720"/>
              <w:jc w:val="left"/>
            </w:pPr>
            <w:r w:rsidR="5D6E9D49">
              <w:rPr/>
              <w:t>Se mantiene esta asignatura</w:t>
            </w:r>
          </w:p>
          <w:p w:rsidRPr="003532C2" w:rsidR="00EB2F41" w:rsidP="695E6BE4" w:rsidRDefault="00525E75" w14:paraId="39DA239A" w14:textId="0BA1531D">
            <w:pPr>
              <w:pStyle w:val="Prrafodelista"/>
              <w:ind w:left="720"/>
              <w:jc w:val="center"/>
            </w:pPr>
            <w:r w:rsidR="25F9D4C8">
              <w:drawing>
                <wp:inline wp14:editId="2C5C8B39" wp14:anchorId="0879D30A">
                  <wp:extent cx="1581371" cy="590632"/>
                  <wp:effectExtent l="0" t="0" r="0" b="0"/>
                  <wp:docPr id="4444041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a4eab9f5a345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4ED776C8" w14:textId="3F1F3AAD">
            <w:pPr>
              <w:pStyle w:val="Prrafodelista"/>
              <w:ind w:left="720"/>
              <w:jc w:val="left"/>
            </w:pPr>
            <w:r w:rsidR="58249324">
              <w:rPr/>
              <w:t>Se mantiene esta asignatura para práctica del ciclo profesional</w:t>
            </w:r>
          </w:p>
          <w:p w:rsidRPr="003532C2" w:rsidR="00EB2F41" w:rsidP="695E6BE4" w:rsidRDefault="00525E75" w14:paraId="6F1E09A9" w14:textId="71A8DEAA">
            <w:pPr>
              <w:pStyle w:val="Prrafodelista"/>
              <w:ind w:left="720"/>
              <w:jc w:val="center"/>
            </w:pPr>
            <w:r w:rsidR="25F9D4C8">
              <w:drawing>
                <wp:inline wp14:editId="04A87560" wp14:anchorId="7952FDDE">
                  <wp:extent cx="1562318" cy="685896"/>
                  <wp:effectExtent l="0" t="0" r="0" b="0"/>
                  <wp:docPr id="19353796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43f80bfb16147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0CEB5626" w14:textId="7827D49B">
            <w:pPr>
              <w:pStyle w:val="Prrafodelista"/>
              <w:ind w:left="720"/>
              <w:jc w:val="center"/>
            </w:pPr>
          </w:p>
          <w:p w:rsidRPr="003532C2" w:rsidR="00EB2F41" w:rsidP="695E6BE4" w:rsidRDefault="00525E75" w14:paraId="5F048580" w14:textId="0E906C24">
            <w:pPr>
              <w:pStyle w:val="Normal"/>
              <w:ind w:left="708"/>
              <w:jc w:val="left"/>
            </w:pPr>
          </w:p>
          <w:p w:rsidRPr="003532C2" w:rsidR="00EB2F41" w:rsidP="695E6BE4" w:rsidRDefault="00525E75" w14:paraId="55C75705" w14:textId="129900CB">
            <w:pPr>
              <w:pStyle w:val="Normal"/>
              <w:ind w:left="708"/>
              <w:jc w:val="left"/>
            </w:pPr>
          </w:p>
          <w:p w:rsidRPr="003532C2" w:rsidR="00EB2F41" w:rsidP="695E6BE4" w:rsidRDefault="00525E75" w14:paraId="33600999" w14:textId="7D913292">
            <w:pPr>
              <w:pStyle w:val="Normal"/>
              <w:ind w:left="708"/>
              <w:jc w:val="left"/>
            </w:pPr>
            <w:r w:rsidR="137D688B">
              <w:rPr/>
              <w:t xml:space="preserve">A </w:t>
            </w:r>
            <w:r w:rsidR="2F440CAF">
              <w:rPr/>
              <w:t>continuación,</w:t>
            </w:r>
            <w:r w:rsidR="137D688B">
              <w:rPr/>
              <w:t xml:space="preserve"> se presenta el primer borrador de malla del programa:</w:t>
            </w:r>
          </w:p>
          <w:p w:rsidRPr="003532C2" w:rsidR="00EB2F41" w:rsidP="695E6BE4" w:rsidRDefault="00525E75" w14:paraId="135F4840" w14:textId="410C3900">
            <w:pPr>
              <w:pStyle w:val="Prrafodelista"/>
              <w:ind w:left="720"/>
              <w:jc w:val="both"/>
            </w:pPr>
            <w:r w:rsidR="556071AB">
              <w:drawing>
                <wp:inline wp14:editId="345F5930" wp14:anchorId="20C2DC93">
                  <wp:extent cx="4791075" cy="2474148"/>
                  <wp:effectExtent l="0" t="0" r="0" b="0"/>
                  <wp:docPr id="8731423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913e853bfb44d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47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2C2" w:rsidR="00EB2F41" w:rsidP="695E6BE4" w:rsidRDefault="00525E75" w14:paraId="1B4BF533" w14:textId="7E8FBD31">
            <w:pPr>
              <w:pStyle w:val="Normal"/>
              <w:ind w:left="720"/>
              <w:jc w:val="both"/>
            </w:pPr>
          </w:p>
        </w:tc>
      </w:tr>
    </w:tbl>
    <w:p w:rsidRPr="003532C2" w:rsidR="008948F2" w:rsidP="00CB5B4C" w:rsidRDefault="008948F2" w14:paraId="46A5EEC6" w14:textId="66DC8593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:rsidR="002C4F3D" w:rsidP="00CB5B4C" w:rsidRDefault="002C4F3D" w14:paraId="4BCAB0DC" w14:textId="2C25CD30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:rsidR="00FA3E16" w:rsidP="00CB5B4C" w:rsidRDefault="00FA3E16" w14:paraId="7EF0301F" w14:textId="77777777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:rsidR="00FA3E16" w:rsidP="00CB5B4C" w:rsidRDefault="00FA3E16" w14:paraId="5DBAA003" w14:textId="77777777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:rsidRPr="003532C2" w:rsidR="00FA3E16" w:rsidP="00CB5B4C" w:rsidRDefault="00FA3E16" w14:paraId="2A75BB4B" w14:textId="77777777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377"/>
        <w:gridCol w:w="1990"/>
        <w:gridCol w:w="1499"/>
        <w:gridCol w:w="1962"/>
      </w:tblGrid>
      <w:tr w:rsidRPr="00F62004" w:rsidR="00904C70" w:rsidTr="695E6BE4" w14:paraId="537E1011" w14:textId="77777777">
        <w:trPr>
          <w:trHeight w:val="468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377169" w:rsidR="008E6FEB" w:rsidP="008E6FEB" w:rsidRDefault="00904C70" w14:paraId="66C5F612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lastRenderedPageBreak/>
              <w:t>Compromisos de la reunión</w:t>
            </w:r>
          </w:p>
        </w:tc>
      </w:tr>
      <w:tr w:rsidRPr="00F62004" w:rsidR="00904C70" w:rsidTr="695E6BE4" w14:paraId="50E8A2BF" w14:textId="77777777">
        <w:trPr>
          <w:trHeight w:val="545"/>
          <w:jc w:val="center"/>
        </w:trPr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377169" w:rsidR="00562663" w:rsidP="00562663" w:rsidRDefault="00904C70" w14:paraId="263B3BDC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Descripción</w:t>
            </w:r>
          </w:p>
        </w:tc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377169" w:rsidR="00562663" w:rsidP="00562663" w:rsidRDefault="00904C70" w14:paraId="49743F0A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Responsable</w:t>
            </w:r>
          </w:p>
        </w:tc>
        <w:tc>
          <w:tcPr>
            <w:tcW w:w="8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377169" w:rsidR="00562663" w:rsidP="00562663" w:rsidRDefault="00904C70" w14:paraId="0BA32D7D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Fecha de entrega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377169" w:rsidR="00562663" w:rsidP="00562663" w:rsidRDefault="00904C70" w14:paraId="0E14D97F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Seguimiento</w:t>
            </w:r>
          </w:p>
        </w:tc>
      </w:tr>
      <w:tr w:rsidRPr="00F62004" w:rsidR="00E74F26" w:rsidTr="695E6BE4" w14:paraId="273E61B6" w14:textId="77777777">
        <w:trPr>
          <w:trHeight w:val="291"/>
          <w:jc w:val="center"/>
        </w:trPr>
        <w:tc>
          <w:tcPr>
            <w:tcW w:w="1913" w:type="pct"/>
            <w:tcMar/>
            <w:vAlign w:val="center"/>
          </w:tcPr>
          <w:p w:rsidRPr="00F62004" w:rsidR="00E74F26" w:rsidP="00E74F26" w:rsidRDefault="00E74F26" w14:paraId="07B8496A" w14:textId="292C0110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695E6BE4" w:rsidR="04688991">
              <w:rPr>
                <w:rFonts w:eastAsia="Times New Roman" w:cs="Calibri"/>
                <w:lang w:eastAsia="es-ES"/>
              </w:rPr>
              <w:t>Desarrollar el acta</w:t>
            </w:r>
          </w:p>
        </w:tc>
        <w:tc>
          <w:tcPr>
            <w:tcW w:w="1127" w:type="pct"/>
            <w:tcMar/>
            <w:vAlign w:val="center"/>
          </w:tcPr>
          <w:p w:rsidRPr="00F62004" w:rsidR="00E74F26" w:rsidP="00E74F26" w:rsidRDefault="00E74F26" w14:paraId="43E51AAF" w14:textId="5E72264F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695E6BE4" w:rsidR="04688991">
              <w:rPr>
                <w:rFonts w:eastAsia="Times New Roman" w:cs="Calibri"/>
                <w:lang w:eastAsia="es-ES"/>
              </w:rPr>
              <w:t>Yara Roa Aguilera</w:t>
            </w:r>
          </w:p>
        </w:tc>
        <w:tc>
          <w:tcPr>
            <w:tcW w:w="849" w:type="pct"/>
            <w:tcMar/>
            <w:vAlign w:val="center"/>
          </w:tcPr>
          <w:p w:rsidRPr="00F62004" w:rsidR="00E74F26" w:rsidP="00E74F26" w:rsidRDefault="00E74F26" w14:paraId="473D87BC" w14:textId="5A58E0B3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695E6BE4" w:rsidR="04688991">
              <w:rPr>
                <w:rFonts w:eastAsia="Times New Roman" w:cs="Calibri"/>
                <w:lang w:eastAsia="es-ES"/>
              </w:rPr>
              <w:t>21/06/2024</w:t>
            </w:r>
          </w:p>
        </w:tc>
        <w:tc>
          <w:tcPr>
            <w:tcW w:w="1111" w:type="pct"/>
            <w:tcMar/>
            <w:vAlign w:val="center"/>
          </w:tcPr>
          <w:p w:rsidRPr="00F62004" w:rsidR="00E74F26" w:rsidP="00E74F26" w:rsidRDefault="00E74F26" w14:paraId="1E8D212C" w14:textId="3A22C9B9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Pr="00F62004" w:rsidR="00057BC3" w:rsidP="00CB5B4C" w:rsidRDefault="00057BC3" w14:paraId="4F66EFD2" w14:textId="77777777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828"/>
      </w:tblGrid>
      <w:tr w:rsidRPr="00F62004" w:rsidR="00904C70" w:rsidTr="695E6BE4" w14:paraId="36B0283F" w14:textId="77777777">
        <w:trPr>
          <w:trHeight w:val="473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65000"/>
            <w:tcMar/>
            <w:vAlign w:val="center"/>
          </w:tcPr>
          <w:p w:rsidRPr="00F62004" w:rsidR="00562663" w:rsidP="00562663" w:rsidRDefault="00904C70" w14:paraId="3B0B2C52" w14:textId="77777777">
            <w:pPr>
              <w:spacing w:after="0" w:line="240" w:lineRule="auto"/>
              <w:jc w:val="center"/>
              <w:rPr>
                <w:rFonts w:eastAsia="Times New Roman" w:cs="Calibri"/>
                <w:lang w:val="es-CO" w:eastAsia="es-CO"/>
              </w:rPr>
            </w:pPr>
            <w:r w:rsidRPr="00F62004">
              <w:rPr>
                <w:rFonts w:eastAsia="Times New Roman" w:cs="Calibri"/>
                <w:b/>
                <w:bCs/>
                <w:lang w:val="es-CO" w:eastAsia="es-CO"/>
              </w:rPr>
              <w:t>Acuerdos</w:t>
            </w:r>
          </w:p>
        </w:tc>
      </w:tr>
      <w:tr w:rsidRPr="00F62004" w:rsidR="00904C70" w:rsidTr="695E6BE4" w14:paraId="1537D0B7" w14:textId="77777777">
        <w:trPr>
          <w:trHeight w:val="633"/>
        </w:trPr>
        <w:tc>
          <w:tcPr>
            <w:tcW w:w="9606" w:type="dxa"/>
            <w:tcMar/>
          </w:tcPr>
          <w:p w:rsidRPr="00F62004" w:rsidR="00E10CC2" w:rsidP="005B1CE5" w:rsidRDefault="00377169" w14:paraId="1F04C64A" w14:textId="00F8F1F2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  <w:r w:rsidRPr="695E6BE4" w:rsidR="1C4B421B">
              <w:rPr>
                <w:rFonts w:eastAsia="Times New Roman" w:cs="Calibri"/>
                <w:lang w:eastAsia="es-ES"/>
              </w:rPr>
              <w:t xml:space="preserve">Se acuerdan </w:t>
            </w:r>
            <w:r w:rsidRPr="695E6BE4" w:rsidR="1ACD90A1">
              <w:rPr>
                <w:rFonts w:eastAsia="Times New Roman" w:cs="Calibri"/>
                <w:lang w:eastAsia="es-ES"/>
              </w:rPr>
              <w:t xml:space="preserve">las asignaturas de cuarto a octavo semestre y se trabajara por cada componente para desarrollar </w:t>
            </w:r>
            <w:r w:rsidRPr="695E6BE4" w:rsidR="0A78CDA9">
              <w:rPr>
                <w:rFonts w:eastAsia="Times New Roman" w:cs="Calibri"/>
                <w:lang w:eastAsia="es-ES"/>
              </w:rPr>
              <w:t>el mapa de contenidos por núcleo.</w:t>
            </w:r>
          </w:p>
        </w:tc>
      </w:tr>
    </w:tbl>
    <w:p w:rsidRPr="00F62004" w:rsidR="00057BC3" w:rsidP="00CB5B4C" w:rsidRDefault="00057BC3" w14:paraId="194EA911" w14:textId="77777777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04"/>
        <w:gridCol w:w="4424"/>
      </w:tblGrid>
      <w:tr w:rsidRPr="00F62004" w:rsidR="00904C70" w:rsidTr="00904C70" w14:paraId="3C01874C" w14:textId="77777777">
        <w:trPr>
          <w:trHeight w:val="440"/>
        </w:trPr>
        <w:tc>
          <w:tcPr>
            <w:tcW w:w="9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65000"/>
            <w:vAlign w:val="center"/>
          </w:tcPr>
          <w:p w:rsidRPr="00377169" w:rsidR="00562663" w:rsidP="00562663" w:rsidRDefault="00904C70" w14:paraId="79B8A792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Necesidades de comunicación</w:t>
            </w:r>
          </w:p>
        </w:tc>
      </w:tr>
      <w:tr w:rsidRPr="00904C70" w:rsidR="00904C70" w:rsidTr="00904C70" w14:paraId="4B792552" w14:textId="77777777">
        <w:trPr>
          <w:trHeight w:val="379"/>
        </w:trPr>
        <w:tc>
          <w:tcPr>
            <w:tcW w:w="4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65000"/>
            <w:vAlign w:val="center"/>
          </w:tcPr>
          <w:p w:rsidRPr="00377169" w:rsidR="00562663" w:rsidP="00562663" w:rsidRDefault="00904C70" w14:paraId="21B040CF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Descripción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E65000"/>
            <w:vAlign w:val="center"/>
          </w:tcPr>
          <w:p w:rsidRPr="00377169" w:rsidR="00562663" w:rsidP="00562663" w:rsidRDefault="00904C70" w14:paraId="01B302A5" w14:textId="77777777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lang w:val="es-CO" w:eastAsia="es-CO"/>
              </w:rPr>
            </w:pPr>
            <w:r w:rsidRPr="00377169">
              <w:rPr>
                <w:rFonts w:eastAsia="Times New Roman" w:cs="Calibri"/>
                <w:b/>
                <w:bCs/>
                <w:color w:val="FFFFFF" w:themeColor="background1"/>
                <w:lang w:val="es-CO" w:eastAsia="es-CO"/>
              </w:rPr>
              <w:t>Dirigido a</w:t>
            </w:r>
          </w:p>
        </w:tc>
      </w:tr>
      <w:tr w:rsidRPr="00904C70" w:rsidR="00904C70" w:rsidTr="000253E3" w14:paraId="1EA14B50" w14:textId="77777777">
        <w:trPr>
          <w:trHeight w:val="290"/>
        </w:trPr>
        <w:tc>
          <w:tcPr>
            <w:tcW w:w="4772" w:type="dxa"/>
          </w:tcPr>
          <w:p w:rsidRPr="00904C70" w:rsidR="00E10CC2" w:rsidP="003161C4" w:rsidRDefault="00E10CC2" w14:paraId="0199892C" w14:textId="77777777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4834" w:type="dxa"/>
          </w:tcPr>
          <w:p w:rsidRPr="00904C70" w:rsidR="00562663" w:rsidP="003161C4" w:rsidRDefault="00562663" w14:paraId="7A3000F2" w14:textId="77777777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543276" w:rsidP="00904C70" w:rsidRDefault="00543276" w14:paraId="2CD303C5" w14:textId="56F76BDC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p w:rsidRPr="00904C70" w:rsidR="00A553D9" w:rsidP="00904C70" w:rsidRDefault="00A553D9" w14:paraId="6CF1B315" w14:textId="5E44A4F2">
      <w:pPr>
        <w:pStyle w:val="Prrafodelista"/>
        <w:ind w:left="0"/>
        <w:rPr>
          <w:rFonts w:ascii="Calibri" w:hAnsi="Calibri" w:cs="Calibri"/>
          <w:b/>
          <w:sz w:val="22"/>
          <w:szCs w:val="22"/>
        </w:rPr>
      </w:pPr>
    </w:p>
    <w:sectPr w:rsidRPr="00904C70" w:rsidR="00A553D9" w:rsidSect="008307E1">
      <w:headerReference w:type="default" r:id="rId32"/>
      <w:pgSz w:w="12240" w:h="15840" w:orient="portrait" w:code="1"/>
      <w:pgMar w:top="1701" w:right="1701" w:bottom="1418" w:left="1701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05BD" w:rsidP="004E2206" w:rsidRDefault="001C05BD" w14:paraId="4986CE85" w14:textId="77777777">
      <w:pPr>
        <w:spacing w:after="0" w:line="240" w:lineRule="auto"/>
      </w:pPr>
      <w:r>
        <w:separator/>
      </w:r>
    </w:p>
  </w:endnote>
  <w:endnote w:type="continuationSeparator" w:id="0">
    <w:p w:rsidR="001C05BD" w:rsidP="004E2206" w:rsidRDefault="001C05BD" w14:paraId="497ED4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05BD" w:rsidP="004E2206" w:rsidRDefault="001C05BD" w14:paraId="588EBA7B" w14:textId="77777777">
      <w:pPr>
        <w:spacing w:after="0" w:line="240" w:lineRule="auto"/>
      </w:pPr>
      <w:r>
        <w:separator/>
      </w:r>
    </w:p>
  </w:footnote>
  <w:footnote w:type="continuationSeparator" w:id="0">
    <w:p w:rsidR="001C05BD" w:rsidP="004E2206" w:rsidRDefault="001C05BD" w14:paraId="4A225A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042" w:type="pct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57"/>
      <w:gridCol w:w="2817"/>
      <w:gridCol w:w="2828"/>
    </w:tblGrid>
    <w:tr w:rsidRPr="00FB5577" w:rsidR="00904C70" w:rsidTr="002429DB" w14:paraId="1F2AAB92" w14:textId="77777777">
      <w:trPr>
        <w:trHeight w:val="283"/>
        <w:jc w:val="center"/>
      </w:trPr>
      <w:tc>
        <w:tcPr>
          <w:tcW w:w="3286" w:type="dxa"/>
          <w:vMerge w:val="restart"/>
          <w:tcBorders>
            <w:top w:val="single" w:color="auto" w:sz="4" w:space="0"/>
            <w:left w:val="single" w:color="auto" w:sz="4" w:space="0"/>
            <w:bottom w:val="single" w:color="000000" w:sz="4" w:space="0"/>
            <w:right w:val="single" w:color="auto" w:sz="4" w:space="0"/>
          </w:tcBorders>
          <w:shd w:val="clear" w:color="auto" w:fill="auto"/>
          <w:vAlign w:val="center"/>
        </w:tcPr>
        <w:p w:rsidRPr="00C319FD" w:rsidR="00904C70" w:rsidP="00904C70" w:rsidRDefault="00F50A60" w14:paraId="1995A506" w14:textId="1FE3BAA0">
          <w:pPr>
            <w:tabs>
              <w:tab w:val="left" w:pos="1215"/>
            </w:tabs>
            <w:ind w:right="2268"/>
            <w:jc w:val="center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5EF2B43D" wp14:editId="55C9D51C">
                <wp:simplePos x="0" y="0"/>
                <wp:positionH relativeFrom="column">
                  <wp:posOffset>-31115</wp:posOffset>
                </wp:positionH>
                <wp:positionV relativeFrom="paragraph">
                  <wp:posOffset>-12700</wp:posOffset>
                </wp:positionV>
                <wp:extent cx="1981200" cy="461010"/>
                <wp:effectExtent l="0" t="0" r="0" b="0"/>
                <wp:wrapNone/>
                <wp:docPr id="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6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8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C319FD" w:rsidR="00904C70" w:rsidP="00904C70" w:rsidRDefault="00904C70" w14:paraId="1CE8845D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E65000"/>
              <w:sz w:val="20"/>
              <w:szCs w:val="20"/>
              <w:lang w:eastAsia="es-ES"/>
            </w:rPr>
          </w:pPr>
          <w:r w:rsidRPr="00C319FD">
            <w:rPr>
              <w:rFonts w:cs="Calibri"/>
              <w:b/>
              <w:bCs/>
              <w:noProof/>
              <w:color w:val="E65000"/>
              <w:sz w:val="24"/>
              <w:szCs w:val="24"/>
              <w:lang w:eastAsia="es-ES"/>
            </w:rPr>
            <w:t>ACTA DE REUNIÓN</w:t>
          </w:r>
        </w:p>
      </w:tc>
    </w:tr>
    <w:tr w:rsidRPr="00FB5577" w:rsidR="00904C70" w:rsidTr="002429DB" w14:paraId="0B19BE66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4304B3F7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2678DFDA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C319FD">
            <w:rPr>
              <w:rFonts w:cs="Calibri"/>
              <w:b/>
              <w:bCs/>
              <w:noProof/>
              <w:lang w:eastAsia="es-ES"/>
            </w:rPr>
            <w:t>FOR-PPA-11</w:t>
          </w:r>
        </w:p>
      </w:tc>
      <w:tc>
        <w:tcPr>
          <w:tcW w:w="288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06306EDD" w14:textId="078C79D7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C319FD">
            <w:rPr>
              <w:rFonts w:cs="Calibri"/>
              <w:b/>
              <w:bCs/>
              <w:lang w:val="es-CO" w:eastAsia="es-CO"/>
            </w:rPr>
            <w:t>Versión 0</w:t>
          </w:r>
          <w:r w:rsidRPr="00C319FD" w:rsidR="009E4ACC">
            <w:rPr>
              <w:rFonts w:cs="Calibri"/>
              <w:b/>
              <w:bCs/>
              <w:lang w:val="es-CO" w:eastAsia="es-CO"/>
            </w:rPr>
            <w:t>2</w:t>
          </w:r>
        </w:p>
      </w:tc>
    </w:tr>
    <w:tr w:rsidRPr="00FB5577" w:rsidR="00904C70" w:rsidTr="002429DB" w14:paraId="7516B0C5" w14:textId="7777777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3286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75AA05AD" w14:textId="77777777">
          <w:pPr>
            <w:tabs>
              <w:tab w:val="left" w:pos="1350"/>
            </w:tabs>
            <w:ind w:right="2268"/>
            <w:rPr>
              <w:rFonts w:cs="Calibri"/>
              <w:b/>
              <w:bCs/>
              <w:noProof/>
              <w:color w:val="FF6600"/>
              <w:sz w:val="20"/>
              <w:szCs w:val="20"/>
              <w:lang w:eastAsia="es-ES"/>
            </w:rPr>
          </w:pPr>
        </w:p>
      </w:tc>
      <w:tc>
        <w:tcPr>
          <w:tcW w:w="288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16A8A7A6" w14:textId="77777777">
          <w:pPr>
            <w:spacing w:after="0" w:line="240" w:lineRule="auto"/>
            <w:jc w:val="center"/>
            <w:rPr>
              <w:rFonts w:cs="Calibri"/>
              <w:b/>
              <w:bCs/>
              <w:noProof/>
              <w:lang w:eastAsia="es-ES"/>
            </w:rPr>
          </w:pPr>
          <w:r w:rsidRPr="00C319FD">
            <w:rPr>
              <w:rFonts w:cs="Calibri"/>
              <w:b/>
              <w:bCs/>
              <w:lang w:eastAsia="es-CO"/>
            </w:rPr>
            <w:t xml:space="preserve">Página 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begin"/>
          </w:r>
          <w:r w:rsidRPr="00C319FD">
            <w:rPr>
              <w:rFonts w:cs="Calibri"/>
              <w:b/>
              <w:bCs/>
              <w:lang w:val="es-CO" w:eastAsia="es-CO"/>
            </w:rPr>
            <w:instrText>PAGE  \* Arabic  \* MERGEFORMAT</w:instrText>
          </w:r>
          <w:r w:rsidRPr="00C319FD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7F027A" w:rsidR="007F027A">
            <w:rPr>
              <w:rFonts w:cs="Calibri"/>
              <w:b/>
              <w:bCs/>
              <w:noProof/>
              <w:lang w:eastAsia="es-CO"/>
            </w:rPr>
            <w:t>1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end"/>
          </w:r>
          <w:r w:rsidRPr="00C319FD">
            <w:rPr>
              <w:rFonts w:cs="Calibri"/>
              <w:b/>
              <w:bCs/>
              <w:lang w:eastAsia="es-CO"/>
            </w:rPr>
            <w:t xml:space="preserve"> de 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begin"/>
          </w:r>
          <w:r w:rsidRPr="00C319FD">
            <w:rPr>
              <w:rFonts w:cs="Calibri"/>
              <w:b/>
              <w:bCs/>
              <w:lang w:val="es-CO" w:eastAsia="es-CO"/>
            </w:rPr>
            <w:instrText>NUMPAGES  \* Arabic  \* MERGEFORMAT</w:instrText>
          </w:r>
          <w:r w:rsidRPr="00C319FD">
            <w:rPr>
              <w:rFonts w:cs="Calibri"/>
              <w:b/>
              <w:bCs/>
              <w:lang w:val="es-CO" w:eastAsia="es-CO"/>
            </w:rPr>
            <w:fldChar w:fldCharType="separate"/>
          </w:r>
          <w:r w:rsidRPr="007F027A" w:rsidR="007F027A">
            <w:rPr>
              <w:rFonts w:cs="Calibri"/>
              <w:b/>
              <w:bCs/>
              <w:noProof/>
              <w:lang w:eastAsia="es-CO"/>
            </w:rPr>
            <w:t>6</w:t>
          </w:r>
          <w:r w:rsidRPr="00C319FD">
            <w:rPr>
              <w:rFonts w:cs="Calibri"/>
              <w:b/>
              <w:bCs/>
              <w:lang w:val="es-CO" w:eastAsia="es-CO"/>
            </w:rPr>
            <w:fldChar w:fldCharType="end"/>
          </w:r>
        </w:p>
      </w:tc>
      <w:tc>
        <w:tcPr>
          <w:tcW w:w="288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C319FD" w:rsidR="00904C70" w:rsidP="00904C70" w:rsidRDefault="00904C70" w14:paraId="5F345110" w14:textId="7E5ADF4B">
          <w:pPr>
            <w:spacing w:after="0" w:line="240" w:lineRule="auto"/>
            <w:jc w:val="center"/>
            <w:rPr>
              <w:rFonts w:cs="Calibri"/>
              <w:b/>
              <w:bCs/>
              <w:noProof/>
              <w:color w:val="FF6600"/>
              <w:lang w:eastAsia="es-ES"/>
            </w:rPr>
          </w:pPr>
          <w:r w:rsidRPr="00C319FD">
            <w:rPr>
              <w:rFonts w:cs="Calibri"/>
              <w:b/>
              <w:bCs/>
              <w:lang w:val="es-CO" w:eastAsia="es-CO"/>
            </w:rPr>
            <w:t xml:space="preserve">Fecha Emisión </w:t>
          </w:r>
          <w:r w:rsidRPr="00C319FD" w:rsidR="009E4ACC">
            <w:rPr>
              <w:rFonts w:cs="Calibri"/>
              <w:b/>
              <w:bCs/>
              <w:lang w:val="es-CO" w:eastAsia="es-CO"/>
            </w:rPr>
            <w:t>13</w:t>
          </w:r>
          <w:r w:rsidRPr="00C319FD">
            <w:rPr>
              <w:rFonts w:cs="Calibri"/>
              <w:b/>
              <w:bCs/>
              <w:lang w:val="es-CO" w:eastAsia="es-CO"/>
            </w:rPr>
            <w:t>.</w:t>
          </w:r>
          <w:r w:rsidRPr="00C319FD" w:rsidR="009E4ACC">
            <w:rPr>
              <w:rFonts w:cs="Calibri"/>
              <w:b/>
              <w:bCs/>
              <w:lang w:val="es-CO" w:eastAsia="es-CO"/>
            </w:rPr>
            <w:t>11</w:t>
          </w:r>
          <w:r w:rsidRPr="00C319FD">
            <w:rPr>
              <w:rFonts w:cs="Calibri"/>
              <w:b/>
              <w:bCs/>
              <w:lang w:val="es-CO" w:eastAsia="es-CO"/>
            </w:rPr>
            <w:t>.2020</w:t>
          </w:r>
        </w:p>
      </w:tc>
    </w:tr>
  </w:tbl>
  <w:p w:rsidR="00904C70" w:rsidRDefault="00904C70" w14:paraId="02886D3B" w14:textId="77777777">
    <w:pPr>
      <w:pStyle w:val="Encabezado"/>
    </w:pPr>
  </w:p>
  <w:p w:rsidRPr="00885F7B" w:rsidR="00DE20EB" w:rsidP="00885F7B" w:rsidRDefault="00DE20EB" w14:paraId="46D3270E" w14:textId="77777777">
    <w:pPr>
      <w:spacing w:after="0"/>
      <w:rPr>
        <w:rFonts w:ascii="Times New Roman" w:hAnsi="Times New Roman" w:eastAsia="Times New Roman"/>
        <w:snapToGrid w:val="0"/>
        <w:vanish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0CB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C4B"/>
    <w:multiLevelType w:val="hybridMultilevel"/>
    <w:tmpl w:val="CBB0C5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1F2"/>
    <w:multiLevelType w:val="hybridMultilevel"/>
    <w:tmpl w:val="81E24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F96"/>
    <w:multiLevelType w:val="hybridMultilevel"/>
    <w:tmpl w:val="0316BF56"/>
    <w:lvl w:ilvl="0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93653"/>
    <w:multiLevelType w:val="multilevel"/>
    <w:tmpl w:val="75C6D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A35F4B"/>
    <w:multiLevelType w:val="hybridMultilevel"/>
    <w:tmpl w:val="F9F27E9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FF26062"/>
    <w:multiLevelType w:val="hybridMultilevel"/>
    <w:tmpl w:val="9060401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B7604C"/>
    <w:multiLevelType w:val="hybridMultilevel"/>
    <w:tmpl w:val="A0C63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272"/>
    <w:multiLevelType w:val="hybridMultilevel"/>
    <w:tmpl w:val="C234CBB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67573C"/>
    <w:multiLevelType w:val="multilevel"/>
    <w:tmpl w:val="AB34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F24F82"/>
    <w:multiLevelType w:val="hybridMultilevel"/>
    <w:tmpl w:val="81E24A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E21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B577E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5645A"/>
    <w:multiLevelType w:val="hybridMultilevel"/>
    <w:tmpl w:val="A87C1D7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36B79FB"/>
    <w:multiLevelType w:val="hybridMultilevel"/>
    <w:tmpl w:val="E64EDA5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B62C84"/>
    <w:multiLevelType w:val="hybridMultilevel"/>
    <w:tmpl w:val="37C4D8E8"/>
    <w:lvl w:ilvl="0" w:tplc="24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4B568A2"/>
    <w:multiLevelType w:val="hybridMultilevel"/>
    <w:tmpl w:val="C28E5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B4E"/>
    <w:multiLevelType w:val="hybridMultilevel"/>
    <w:tmpl w:val="A73C574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AB10615"/>
    <w:multiLevelType w:val="hybridMultilevel"/>
    <w:tmpl w:val="AF34DEF2"/>
    <w:lvl w:ilvl="0" w:tplc="CF3E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407A5"/>
    <w:multiLevelType w:val="hybridMultilevel"/>
    <w:tmpl w:val="00A2A4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F6B5E"/>
    <w:multiLevelType w:val="hybridMultilevel"/>
    <w:tmpl w:val="B6E88ED0"/>
    <w:lvl w:ilvl="0" w:tplc="4536BA82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B67E42"/>
    <w:multiLevelType w:val="multilevel"/>
    <w:tmpl w:val="36A85A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6BF6A30"/>
    <w:multiLevelType w:val="hybridMultilevel"/>
    <w:tmpl w:val="A5A8878E"/>
    <w:lvl w:ilvl="0" w:tplc="45EA7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C7929"/>
    <w:multiLevelType w:val="multilevel"/>
    <w:tmpl w:val="C1383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9054D1"/>
    <w:multiLevelType w:val="hybridMultilevel"/>
    <w:tmpl w:val="5BEA93AE"/>
    <w:lvl w:ilvl="0" w:tplc="AC3A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416BE2"/>
    <w:multiLevelType w:val="hybridMultilevel"/>
    <w:tmpl w:val="09C65A8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8B110B"/>
    <w:multiLevelType w:val="hybridMultilevel"/>
    <w:tmpl w:val="928211C2"/>
    <w:lvl w:ilvl="0" w:tplc="73CA780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164B9B"/>
    <w:multiLevelType w:val="hybridMultilevel"/>
    <w:tmpl w:val="C28E5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D7478"/>
    <w:multiLevelType w:val="hybridMultilevel"/>
    <w:tmpl w:val="AB7433BA"/>
    <w:lvl w:ilvl="0" w:tplc="92DEC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A6E84"/>
    <w:multiLevelType w:val="hybridMultilevel"/>
    <w:tmpl w:val="300A7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3380D"/>
    <w:multiLevelType w:val="hybridMultilevel"/>
    <w:tmpl w:val="1930C62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92E30A8"/>
    <w:multiLevelType w:val="hybridMultilevel"/>
    <w:tmpl w:val="5150C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820D5"/>
    <w:multiLevelType w:val="hybridMultilevel"/>
    <w:tmpl w:val="A058DA6A"/>
    <w:lvl w:ilvl="0" w:tplc="4D1CB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325571"/>
    <w:multiLevelType w:val="multilevel"/>
    <w:tmpl w:val="1ACC4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8E2CCC"/>
    <w:multiLevelType w:val="hybridMultilevel"/>
    <w:tmpl w:val="81E24ADA"/>
    <w:lvl w:ilvl="0" w:tplc="7CDA1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07DDD"/>
    <w:multiLevelType w:val="hybridMultilevel"/>
    <w:tmpl w:val="EB4A2A8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3C32A60"/>
    <w:multiLevelType w:val="multilevel"/>
    <w:tmpl w:val="C904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377AAB"/>
    <w:multiLevelType w:val="hybridMultilevel"/>
    <w:tmpl w:val="C75EED58"/>
    <w:lvl w:ilvl="0" w:tplc="7D4429D0">
      <w:start w:val="2"/>
      <w:numFmt w:val="bullet"/>
      <w:lvlText w:val="-"/>
      <w:lvlJc w:val="left"/>
      <w:pPr>
        <w:ind w:left="430" w:hanging="360"/>
      </w:pPr>
      <w:rPr>
        <w:rFonts w:hint="default" w:ascii="Arial Nova Light" w:hAnsi="Arial Nova Light" w:eastAsia="Calibri" w:cs="Calibri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38" w15:restartNumberingAfterBreak="0">
    <w:nsid w:val="602D7B16"/>
    <w:multiLevelType w:val="hybridMultilevel"/>
    <w:tmpl w:val="BBAC4562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58B4FE7"/>
    <w:multiLevelType w:val="hybridMultilevel"/>
    <w:tmpl w:val="51882224"/>
    <w:lvl w:ilvl="0" w:tplc="3C88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86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89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A3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C9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66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E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4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07836"/>
    <w:multiLevelType w:val="hybridMultilevel"/>
    <w:tmpl w:val="F162DB2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6A198D"/>
    <w:multiLevelType w:val="hybridMultilevel"/>
    <w:tmpl w:val="C0F645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B6465"/>
    <w:multiLevelType w:val="multilevel"/>
    <w:tmpl w:val="85522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AC079A"/>
    <w:multiLevelType w:val="hybridMultilevel"/>
    <w:tmpl w:val="B85EA39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4B722D"/>
    <w:multiLevelType w:val="hybridMultilevel"/>
    <w:tmpl w:val="AB649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B6C77"/>
    <w:multiLevelType w:val="hybridMultilevel"/>
    <w:tmpl w:val="284A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E55BD"/>
    <w:multiLevelType w:val="hybridMultilevel"/>
    <w:tmpl w:val="AD66CF58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549680587">
    <w:abstractNumId w:val="21"/>
  </w:num>
  <w:num w:numId="2" w16cid:durableId="607155194">
    <w:abstractNumId w:val="40"/>
  </w:num>
  <w:num w:numId="3" w16cid:durableId="1869834460">
    <w:abstractNumId w:val="25"/>
  </w:num>
  <w:num w:numId="4" w16cid:durableId="1969239895">
    <w:abstractNumId w:val="14"/>
  </w:num>
  <w:num w:numId="5" w16cid:durableId="180516194">
    <w:abstractNumId w:val="19"/>
  </w:num>
  <w:num w:numId="6" w16cid:durableId="1637711536">
    <w:abstractNumId w:val="33"/>
  </w:num>
  <w:num w:numId="7" w16cid:durableId="912008158">
    <w:abstractNumId w:val="42"/>
  </w:num>
  <w:num w:numId="8" w16cid:durableId="602341575">
    <w:abstractNumId w:val="32"/>
  </w:num>
  <w:num w:numId="9" w16cid:durableId="361444613">
    <w:abstractNumId w:val="9"/>
  </w:num>
  <w:num w:numId="10" w16cid:durableId="813376416">
    <w:abstractNumId w:val="1"/>
  </w:num>
  <w:num w:numId="11" w16cid:durableId="575866365">
    <w:abstractNumId w:val="35"/>
  </w:num>
  <w:num w:numId="12" w16cid:durableId="2063553237">
    <w:abstractNumId w:val="43"/>
  </w:num>
  <w:num w:numId="13" w16cid:durableId="848644966">
    <w:abstractNumId w:val="15"/>
  </w:num>
  <w:num w:numId="14" w16cid:durableId="1407802678">
    <w:abstractNumId w:val="13"/>
  </w:num>
  <w:num w:numId="15" w16cid:durableId="505481769">
    <w:abstractNumId w:val="3"/>
  </w:num>
  <w:num w:numId="16" w16cid:durableId="24716882">
    <w:abstractNumId w:val="20"/>
  </w:num>
  <w:num w:numId="17" w16cid:durableId="687873041">
    <w:abstractNumId w:val="4"/>
  </w:num>
  <w:num w:numId="18" w16cid:durableId="511839489">
    <w:abstractNumId w:val="6"/>
  </w:num>
  <w:num w:numId="19" w16cid:durableId="2038505168">
    <w:abstractNumId w:val="30"/>
  </w:num>
  <w:num w:numId="20" w16cid:durableId="1695381118">
    <w:abstractNumId w:val="31"/>
  </w:num>
  <w:num w:numId="21" w16cid:durableId="1029837134">
    <w:abstractNumId w:val="23"/>
  </w:num>
  <w:num w:numId="22" w16cid:durableId="1672834972">
    <w:abstractNumId w:val="44"/>
  </w:num>
  <w:num w:numId="23" w16cid:durableId="425537763">
    <w:abstractNumId w:val="36"/>
  </w:num>
  <w:num w:numId="24" w16cid:durableId="997422105">
    <w:abstractNumId w:val="46"/>
  </w:num>
  <w:num w:numId="25" w16cid:durableId="1873759329">
    <w:abstractNumId w:val="38"/>
  </w:num>
  <w:num w:numId="26" w16cid:durableId="1954092358">
    <w:abstractNumId w:val="8"/>
  </w:num>
  <w:num w:numId="27" w16cid:durableId="841822933">
    <w:abstractNumId w:val="17"/>
  </w:num>
  <w:num w:numId="28" w16cid:durableId="606548330">
    <w:abstractNumId w:val="5"/>
  </w:num>
  <w:num w:numId="29" w16cid:durableId="2120491049">
    <w:abstractNumId w:val="26"/>
  </w:num>
  <w:num w:numId="30" w16cid:durableId="856429911">
    <w:abstractNumId w:val="45"/>
  </w:num>
  <w:num w:numId="31" w16cid:durableId="444496195">
    <w:abstractNumId w:val="0"/>
  </w:num>
  <w:num w:numId="32" w16cid:durableId="131095124">
    <w:abstractNumId w:val="29"/>
  </w:num>
  <w:num w:numId="33" w16cid:durableId="750078781">
    <w:abstractNumId w:val="11"/>
  </w:num>
  <w:num w:numId="34" w16cid:durableId="1092320570">
    <w:abstractNumId w:val="18"/>
  </w:num>
  <w:num w:numId="35" w16cid:durableId="1380280016">
    <w:abstractNumId w:val="22"/>
  </w:num>
  <w:num w:numId="36" w16cid:durableId="1541239194">
    <w:abstractNumId w:val="41"/>
  </w:num>
  <w:num w:numId="37" w16cid:durableId="800996536">
    <w:abstractNumId w:val="12"/>
  </w:num>
  <w:num w:numId="38" w16cid:durableId="490947169">
    <w:abstractNumId w:val="28"/>
  </w:num>
  <w:num w:numId="39" w16cid:durableId="1389456363">
    <w:abstractNumId w:val="37"/>
  </w:num>
  <w:num w:numId="40" w16cid:durableId="633370721">
    <w:abstractNumId w:val="39"/>
  </w:num>
  <w:num w:numId="41" w16cid:durableId="1563176242">
    <w:abstractNumId w:val="34"/>
  </w:num>
  <w:num w:numId="42" w16cid:durableId="461850467">
    <w:abstractNumId w:val="16"/>
  </w:num>
  <w:num w:numId="43" w16cid:durableId="95247483">
    <w:abstractNumId w:val="27"/>
  </w:num>
  <w:num w:numId="44" w16cid:durableId="369379952">
    <w:abstractNumId w:val="10"/>
  </w:num>
  <w:num w:numId="45" w16cid:durableId="1661888955">
    <w:abstractNumId w:val="24"/>
  </w:num>
  <w:num w:numId="46" w16cid:durableId="1502432491">
    <w:abstractNumId w:val="7"/>
  </w:num>
  <w:num w:numId="47" w16cid:durableId="19055562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B2"/>
    <w:rsid w:val="00002814"/>
    <w:rsid w:val="0000406E"/>
    <w:rsid w:val="00004660"/>
    <w:rsid w:val="00004676"/>
    <w:rsid w:val="00006D27"/>
    <w:rsid w:val="00010586"/>
    <w:rsid w:val="00011425"/>
    <w:rsid w:val="00011D3F"/>
    <w:rsid w:val="00012595"/>
    <w:rsid w:val="00015974"/>
    <w:rsid w:val="00020036"/>
    <w:rsid w:val="00023589"/>
    <w:rsid w:val="0002374B"/>
    <w:rsid w:val="000253E3"/>
    <w:rsid w:val="00030B5E"/>
    <w:rsid w:val="000312D0"/>
    <w:rsid w:val="00032E31"/>
    <w:rsid w:val="00032FAB"/>
    <w:rsid w:val="000364CE"/>
    <w:rsid w:val="00036D23"/>
    <w:rsid w:val="000476B2"/>
    <w:rsid w:val="00047E88"/>
    <w:rsid w:val="00050D45"/>
    <w:rsid w:val="0005182D"/>
    <w:rsid w:val="00051C74"/>
    <w:rsid w:val="00051E67"/>
    <w:rsid w:val="00053151"/>
    <w:rsid w:val="00056A3A"/>
    <w:rsid w:val="00057BC3"/>
    <w:rsid w:val="00057E77"/>
    <w:rsid w:val="000609FB"/>
    <w:rsid w:val="00062177"/>
    <w:rsid w:val="00062496"/>
    <w:rsid w:val="0006298A"/>
    <w:rsid w:val="00062E72"/>
    <w:rsid w:val="00063634"/>
    <w:rsid w:val="00063E3E"/>
    <w:rsid w:val="00066B25"/>
    <w:rsid w:val="00066BC9"/>
    <w:rsid w:val="00067379"/>
    <w:rsid w:val="000678ED"/>
    <w:rsid w:val="0007187B"/>
    <w:rsid w:val="00074FEB"/>
    <w:rsid w:val="0007553E"/>
    <w:rsid w:val="00080D0A"/>
    <w:rsid w:val="00084371"/>
    <w:rsid w:val="00086B7F"/>
    <w:rsid w:val="00086E39"/>
    <w:rsid w:val="00091726"/>
    <w:rsid w:val="000A1011"/>
    <w:rsid w:val="000A7119"/>
    <w:rsid w:val="000A7B63"/>
    <w:rsid w:val="000B0CC4"/>
    <w:rsid w:val="000B0EA6"/>
    <w:rsid w:val="000B3724"/>
    <w:rsid w:val="000C08B6"/>
    <w:rsid w:val="000C26DF"/>
    <w:rsid w:val="000C2865"/>
    <w:rsid w:val="000C31F0"/>
    <w:rsid w:val="000C3539"/>
    <w:rsid w:val="000C36E0"/>
    <w:rsid w:val="000C3C2E"/>
    <w:rsid w:val="000C5423"/>
    <w:rsid w:val="000D102F"/>
    <w:rsid w:val="000D19F1"/>
    <w:rsid w:val="000D4E77"/>
    <w:rsid w:val="000E1607"/>
    <w:rsid w:val="000E35DD"/>
    <w:rsid w:val="000E4D55"/>
    <w:rsid w:val="000E5575"/>
    <w:rsid w:val="000E7276"/>
    <w:rsid w:val="000F6434"/>
    <w:rsid w:val="00100791"/>
    <w:rsid w:val="00104164"/>
    <w:rsid w:val="00104960"/>
    <w:rsid w:val="00104B7E"/>
    <w:rsid w:val="00105241"/>
    <w:rsid w:val="00106597"/>
    <w:rsid w:val="00107930"/>
    <w:rsid w:val="001131C0"/>
    <w:rsid w:val="001160FA"/>
    <w:rsid w:val="00120C84"/>
    <w:rsid w:val="001219D0"/>
    <w:rsid w:val="00121FE0"/>
    <w:rsid w:val="0012331F"/>
    <w:rsid w:val="001235FF"/>
    <w:rsid w:val="00124BB2"/>
    <w:rsid w:val="001267B1"/>
    <w:rsid w:val="00127D38"/>
    <w:rsid w:val="00131499"/>
    <w:rsid w:val="001330F7"/>
    <w:rsid w:val="00137579"/>
    <w:rsid w:val="00140089"/>
    <w:rsid w:val="00140445"/>
    <w:rsid w:val="00141C77"/>
    <w:rsid w:val="0014794C"/>
    <w:rsid w:val="00152249"/>
    <w:rsid w:val="00153D5A"/>
    <w:rsid w:val="001560D5"/>
    <w:rsid w:val="001624C8"/>
    <w:rsid w:val="00164E0A"/>
    <w:rsid w:val="001679C3"/>
    <w:rsid w:val="0017283B"/>
    <w:rsid w:val="00173136"/>
    <w:rsid w:val="00174F58"/>
    <w:rsid w:val="00175B03"/>
    <w:rsid w:val="00176FA2"/>
    <w:rsid w:val="001777B0"/>
    <w:rsid w:val="00177852"/>
    <w:rsid w:val="001814B0"/>
    <w:rsid w:val="00182D8B"/>
    <w:rsid w:val="00182E71"/>
    <w:rsid w:val="00185BBA"/>
    <w:rsid w:val="00185DED"/>
    <w:rsid w:val="00187F8B"/>
    <w:rsid w:val="00190F2B"/>
    <w:rsid w:val="00191F90"/>
    <w:rsid w:val="00193CD9"/>
    <w:rsid w:val="001943F3"/>
    <w:rsid w:val="00197632"/>
    <w:rsid w:val="001979CC"/>
    <w:rsid w:val="001A03F2"/>
    <w:rsid w:val="001A0717"/>
    <w:rsid w:val="001A0C79"/>
    <w:rsid w:val="001A3C7A"/>
    <w:rsid w:val="001A4B9E"/>
    <w:rsid w:val="001A5DFD"/>
    <w:rsid w:val="001B2393"/>
    <w:rsid w:val="001B6275"/>
    <w:rsid w:val="001C05BD"/>
    <w:rsid w:val="001C6E84"/>
    <w:rsid w:val="001C7215"/>
    <w:rsid w:val="001D471B"/>
    <w:rsid w:val="001D47E6"/>
    <w:rsid w:val="001D51D9"/>
    <w:rsid w:val="001D5B5C"/>
    <w:rsid w:val="001E0B64"/>
    <w:rsid w:val="001E13DF"/>
    <w:rsid w:val="001E25FC"/>
    <w:rsid w:val="001E288B"/>
    <w:rsid w:val="001E30ED"/>
    <w:rsid w:val="001E6C50"/>
    <w:rsid w:val="001F37D6"/>
    <w:rsid w:val="001F50C5"/>
    <w:rsid w:val="001F525A"/>
    <w:rsid w:val="001F587F"/>
    <w:rsid w:val="001F6AC5"/>
    <w:rsid w:val="0020180C"/>
    <w:rsid w:val="00204075"/>
    <w:rsid w:val="00206185"/>
    <w:rsid w:val="00206F03"/>
    <w:rsid w:val="002075AC"/>
    <w:rsid w:val="0020782F"/>
    <w:rsid w:val="00207DB0"/>
    <w:rsid w:val="00207E87"/>
    <w:rsid w:val="00212BD6"/>
    <w:rsid w:val="002154D6"/>
    <w:rsid w:val="00220645"/>
    <w:rsid w:val="0022283D"/>
    <w:rsid w:val="00222FB4"/>
    <w:rsid w:val="00223906"/>
    <w:rsid w:val="0022694A"/>
    <w:rsid w:val="002313BD"/>
    <w:rsid w:val="002331D5"/>
    <w:rsid w:val="0023727D"/>
    <w:rsid w:val="00240CE9"/>
    <w:rsid w:val="002420D2"/>
    <w:rsid w:val="002429DB"/>
    <w:rsid w:val="002446C4"/>
    <w:rsid w:val="00244BE1"/>
    <w:rsid w:val="0024519F"/>
    <w:rsid w:val="00245CE1"/>
    <w:rsid w:val="002471FB"/>
    <w:rsid w:val="00247F74"/>
    <w:rsid w:val="0025130A"/>
    <w:rsid w:val="00252316"/>
    <w:rsid w:val="0025297B"/>
    <w:rsid w:val="002540EF"/>
    <w:rsid w:val="00254BFA"/>
    <w:rsid w:val="002571D0"/>
    <w:rsid w:val="00261D09"/>
    <w:rsid w:val="0026276E"/>
    <w:rsid w:val="00263AA9"/>
    <w:rsid w:val="00264C51"/>
    <w:rsid w:val="0026612C"/>
    <w:rsid w:val="00270A5D"/>
    <w:rsid w:val="002725BC"/>
    <w:rsid w:val="002737ED"/>
    <w:rsid w:val="00276518"/>
    <w:rsid w:val="00277D94"/>
    <w:rsid w:val="0028299C"/>
    <w:rsid w:val="0028687A"/>
    <w:rsid w:val="00286880"/>
    <w:rsid w:val="00292061"/>
    <w:rsid w:val="002936DE"/>
    <w:rsid w:val="002939FA"/>
    <w:rsid w:val="00293A98"/>
    <w:rsid w:val="002946EC"/>
    <w:rsid w:val="00294C31"/>
    <w:rsid w:val="0029623E"/>
    <w:rsid w:val="00297CA0"/>
    <w:rsid w:val="002A0E6C"/>
    <w:rsid w:val="002A1A89"/>
    <w:rsid w:val="002A2CCB"/>
    <w:rsid w:val="002A314C"/>
    <w:rsid w:val="002A40A8"/>
    <w:rsid w:val="002A4C46"/>
    <w:rsid w:val="002A6341"/>
    <w:rsid w:val="002A6C4E"/>
    <w:rsid w:val="002B00A8"/>
    <w:rsid w:val="002B0A60"/>
    <w:rsid w:val="002B2B81"/>
    <w:rsid w:val="002B6D2E"/>
    <w:rsid w:val="002C192A"/>
    <w:rsid w:val="002C290D"/>
    <w:rsid w:val="002C4F3D"/>
    <w:rsid w:val="002C656A"/>
    <w:rsid w:val="002C7981"/>
    <w:rsid w:val="002D1D18"/>
    <w:rsid w:val="002D1DDE"/>
    <w:rsid w:val="002D2404"/>
    <w:rsid w:val="002D48A8"/>
    <w:rsid w:val="002D576D"/>
    <w:rsid w:val="002D77FA"/>
    <w:rsid w:val="002D7952"/>
    <w:rsid w:val="002E09CC"/>
    <w:rsid w:val="002E2B2D"/>
    <w:rsid w:val="002E6744"/>
    <w:rsid w:val="002E7017"/>
    <w:rsid w:val="002F5EF0"/>
    <w:rsid w:val="00301581"/>
    <w:rsid w:val="00302989"/>
    <w:rsid w:val="0031015B"/>
    <w:rsid w:val="00311CD6"/>
    <w:rsid w:val="003143B1"/>
    <w:rsid w:val="003148ED"/>
    <w:rsid w:val="003149D4"/>
    <w:rsid w:val="003161C4"/>
    <w:rsid w:val="00320C88"/>
    <w:rsid w:val="00326D2C"/>
    <w:rsid w:val="00330A2F"/>
    <w:rsid w:val="00331C42"/>
    <w:rsid w:val="003349F2"/>
    <w:rsid w:val="00340295"/>
    <w:rsid w:val="003402B5"/>
    <w:rsid w:val="0034393D"/>
    <w:rsid w:val="00343FAF"/>
    <w:rsid w:val="00347E33"/>
    <w:rsid w:val="00350B80"/>
    <w:rsid w:val="00351E8C"/>
    <w:rsid w:val="003532C2"/>
    <w:rsid w:val="00353E93"/>
    <w:rsid w:val="003547DE"/>
    <w:rsid w:val="00354A5A"/>
    <w:rsid w:val="00356139"/>
    <w:rsid w:val="00357048"/>
    <w:rsid w:val="00357495"/>
    <w:rsid w:val="00361759"/>
    <w:rsid w:val="0036241E"/>
    <w:rsid w:val="00364D3D"/>
    <w:rsid w:val="00365564"/>
    <w:rsid w:val="00365D9E"/>
    <w:rsid w:val="00367BDE"/>
    <w:rsid w:val="00367D61"/>
    <w:rsid w:val="00373ED5"/>
    <w:rsid w:val="00377169"/>
    <w:rsid w:val="003772BC"/>
    <w:rsid w:val="00380D68"/>
    <w:rsid w:val="00380FF5"/>
    <w:rsid w:val="00383F8B"/>
    <w:rsid w:val="00385785"/>
    <w:rsid w:val="0039390E"/>
    <w:rsid w:val="00394662"/>
    <w:rsid w:val="00394E23"/>
    <w:rsid w:val="003951AF"/>
    <w:rsid w:val="00395BF7"/>
    <w:rsid w:val="00396DD5"/>
    <w:rsid w:val="003A4949"/>
    <w:rsid w:val="003B03C2"/>
    <w:rsid w:val="003B0C0F"/>
    <w:rsid w:val="003B0DC2"/>
    <w:rsid w:val="003B1045"/>
    <w:rsid w:val="003B23BF"/>
    <w:rsid w:val="003B2829"/>
    <w:rsid w:val="003B799B"/>
    <w:rsid w:val="003C272B"/>
    <w:rsid w:val="003C69F0"/>
    <w:rsid w:val="003C6B48"/>
    <w:rsid w:val="003C6DFD"/>
    <w:rsid w:val="003D0E04"/>
    <w:rsid w:val="003D0E32"/>
    <w:rsid w:val="003D58CE"/>
    <w:rsid w:val="003E347F"/>
    <w:rsid w:val="003E50A2"/>
    <w:rsid w:val="003E5C8A"/>
    <w:rsid w:val="003F1C18"/>
    <w:rsid w:val="003F49F3"/>
    <w:rsid w:val="003F60B6"/>
    <w:rsid w:val="003F624D"/>
    <w:rsid w:val="004015D4"/>
    <w:rsid w:val="00402284"/>
    <w:rsid w:val="00407C81"/>
    <w:rsid w:val="00411BDB"/>
    <w:rsid w:val="00412C2C"/>
    <w:rsid w:val="004131E7"/>
    <w:rsid w:val="004149AB"/>
    <w:rsid w:val="0042261D"/>
    <w:rsid w:val="00426921"/>
    <w:rsid w:val="00433935"/>
    <w:rsid w:val="004352F2"/>
    <w:rsid w:val="0043683B"/>
    <w:rsid w:val="0044178D"/>
    <w:rsid w:val="004438D1"/>
    <w:rsid w:val="00443A8A"/>
    <w:rsid w:val="00444F9A"/>
    <w:rsid w:val="0045051C"/>
    <w:rsid w:val="004519B1"/>
    <w:rsid w:val="00451A9B"/>
    <w:rsid w:val="00452F51"/>
    <w:rsid w:val="004533F7"/>
    <w:rsid w:val="00457C90"/>
    <w:rsid w:val="004769E9"/>
    <w:rsid w:val="00480478"/>
    <w:rsid w:val="00481231"/>
    <w:rsid w:val="00481C31"/>
    <w:rsid w:val="004831B2"/>
    <w:rsid w:val="00484783"/>
    <w:rsid w:val="00485CEF"/>
    <w:rsid w:val="00486585"/>
    <w:rsid w:val="0049506E"/>
    <w:rsid w:val="00497822"/>
    <w:rsid w:val="0049787B"/>
    <w:rsid w:val="00497BFF"/>
    <w:rsid w:val="004A2C60"/>
    <w:rsid w:val="004B0818"/>
    <w:rsid w:val="004B1622"/>
    <w:rsid w:val="004B1B2B"/>
    <w:rsid w:val="004B2CD5"/>
    <w:rsid w:val="004B75F7"/>
    <w:rsid w:val="004B7B85"/>
    <w:rsid w:val="004C02C1"/>
    <w:rsid w:val="004C07DE"/>
    <w:rsid w:val="004C146B"/>
    <w:rsid w:val="004C1A21"/>
    <w:rsid w:val="004C3D61"/>
    <w:rsid w:val="004C5FF2"/>
    <w:rsid w:val="004D120C"/>
    <w:rsid w:val="004D2884"/>
    <w:rsid w:val="004D384E"/>
    <w:rsid w:val="004D40FA"/>
    <w:rsid w:val="004D6B56"/>
    <w:rsid w:val="004D6DE1"/>
    <w:rsid w:val="004E0D71"/>
    <w:rsid w:val="004E2206"/>
    <w:rsid w:val="004E27CE"/>
    <w:rsid w:val="004E4599"/>
    <w:rsid w:val="004E45EB"/>
    <w:rsid w:val="004E7320"/>
    <w:rsid w:val="004E74E8"/>
    <w:rsid w:val="004F3464"/>
    <w:rsid w:val="005065CF"/>
    <w:rsid w:val="00507A11"/>
    <w:rsid w:val="00510334"/>
    <w:rsid w:val="00512043"/>
    <w:rsid w:val="0051205F"/>
    <w:rsid w:val="00512B00"/>
    <w:rsid w:val="00513E61"/>
    <w:rsid w:val="00514071"/>
    <w:rsid w:val="00514F6B"/>
    <w:rsid w:val="00515E8D"/>
    <w:rsid w:val="00515EF0"/>
    <w:rsid w:val="00515F60"/>
    <w:rsid w:val="00516734"/>
    <w:rsid w:val="005229DA"/>
    <w:rsid w:val="00525598"/>
    <w:rsid w:val="00525E75"/>
    <w:rsid w:val="00526EA7"/>
    <w:rsid w:val="00527E32"/>
    <w:rsid w:val="00530D03"/>
    <w:rsid w:val="005336E1"/>
    <w:rsid w:val="005337E3"/>
    <w:rsid w:val="00533C38"/>
    <w:rsid w:val="0054156C"/>
    <w:rsid w:val="00543276"/>
    <w:rsid w:val="00543783"/>
    <w:rsid w:val="00543965"/>
    <w:rsid w:val="00546790"/>
    <w:rsid w:val="0054697D"/>
    <w:rsid w:val="00546B59"/>
    <w:rsid w:val="00547306"/>
    <w:rsid w:val="005504A2"/>
    <w:rsid w:val="00550DC8"/>
    <w:rsid w:val="005510AF"/>
    <w:rsid w:val="0055160F"/>
    <w:rsid w:val="00552C32"/>
    <w:rsid w:val="00554234"/>
    <w:rsid w:val="005606F8"/>
    <w:rsid w:val="00561D5E"/>
    <w:rsid w:val="00562663"/>
    <w:rsid w:val="00562E1E"/>
    <w:rsid w:val="00563C2C"/>
    <w:rsid w:val="005643D3"/>
    <w:rsid w:val="0056529B"/>
    <w:rsid w:val="00567F5F"/>
    <w:rsid w:val="005712B4"/>
    <w:rsid w:val="0057164F"/>
    <w:rsid w:val="00571A60"/>
    <w:rsid w:val="00572DFB"/>
    <w:rsid w:val="00575A97"/>
    <w:rsid w:val="00582DFE"/>
    <w:rsid w:val="005835C2"/>
    <w:rsid w:val="00583660"/>
    <w:rsid w:val="00583E0D"/>
    <w:rsid w:val="00585D82"/>
    <w:rsid w:val="00592982"/>
    <w:rsid w:val="005965D1"/>
    <w:rsid w:val="00597B9A"/>
    <w:rsid w:val="005A0EE7"/>
    <w:rsid w:val="005A1D39"/>
    <w:rsid w:val="005A5850"/>
    <w:rsid w:val="005A73B0"/>
    <w:rsid w:val="005B1CE5"/>
    <w:rsid w:val="005B24BE"/>
    <w:rsid w:val="005B34E5"/>
    <w:rsid w:val="005B3DAA"/>
    <w:rsid w:val="005B49F6"/>
    <w:rsid w:val="005B4ABD"/>
    <w:rsid w:val="005B6FE1"/>
    <w:rsid w:val="005C08B4"/>
    <w:rsid w:val="005C0A19"/>
    <w:rsid w:val="005C17BE"/>
    <w:rsid w:val="005C1C87"/>
    <w:rsid w:val="005C4F52"/>
    <w:rsid w:val="005D0722"/>
    <w:rsid w:val="005D1F2E"/>
    <w:rsid w:val="005D4BB2"/>
    <w:rsid w:val="005D6638"/>
    <w:rsid w:val="005D72BC"/>
    <w:rsid w:val="005E3F79"/>
    <w:rsid w:val="005E608E"/>
    <w:rsid w:val="005E60C3"/>
    <w:rsid w:val="005F3A8C"/>
    <w:rsid w:val="00600E26"/>
    <w:rsid w:val="00607C86"/>
    <w:rsid w:val="00610E6D"/>
    <w:rsid w:val="0061201B"/>
    <w:rsid w:val="00612FA9"/>
    <w:rsid w:val="0062003F"/>
    <w:rsid w:val="00620DE8"/>
    <w:rsid w:val="0062244F"/>
    <w:rsid w:val="0062486E"/>
    <w:rsid w:val="00625769"/>
    <w:rsid w:val="00630D4C"/>
    <w:rsid w:val="00632F8C"/>
    <w:rsid w:val="00635406"/>
    <w:rsid w:val="0063714F"/>
    <w:rsid w:val="00640CC8"/>
    <w:rsid w:val="00641881"/>
    <w:rsid w:val="00643F9B"/>
    <w:rsid w:val="00644881"/>
    <w:rsid w:val="00646368"/>
    <w:rsid w:val="006512C1"/>
    <w:rsid w:val="006515D9"/>
    <w:rsid w:val="00652729"/>
    <w:rsid w:val="00653935"/>
    <w:rsid w:val="00657E35"/>
    <w:rsid w:val="00661DC0"/>
    <w:rsid w:val="00662401"/>
    <w:rsid w:val="0066286F"/>
    <w:rsid w:val="00664212"/>
    <w:rsid w:val="00665B4A"/>
    <w:rsid w:val="00666504"/>
    <w:rsid w:val="00666A39"/>
    <w:rsid w:val="00667932"/>
    <w:rsid w:val="00674098"/>
    <w:rsid w:val="0067491F"/>
    <w:rsid w:val="00676C04"/>
    <w:rsid w:val="006814E6"/>
    <w:rsid w:val="00682D04"/>
    <w:rsid w:val="00683790"/>
    <w:rsid w:val="00683938"/>
    <w:rsid w:val="00684259"/>
    <w:rsid w:val="00685200"/>
    <w:rsid w:val="00685716"/>
    <w:rsid w:val="006858AB"/>
    <w:rsid w:val="00687CC3"/>
    <w:rsid w:val="00692611"/>
    <w:rsid w:val="006931CC"/>
    <w:rsid w:val="006A0329"/>
    <w:rsid w:val="006A092E"/>
    <w:rsid w:val="006A09B9"/>
    <w:rsid w:val="006A1FCB"/>
    <w:rsid w:val="006A4FE5"/>
    <w:rsid w:val="006A586A"/>
    <w:rsid w:val="006A7801"/>
    <w:rsid w:val="006B0268"/>
    <w:rsid w:val="006B059D"/>
    <w:rsid w:val="006B2767"/>
    <w:rsid w:val="006B46BF"/>
    <w:rsid w:val="006B5123"/>
    <w:rsid w:val="006B7280"/>
    <w:rsid w:val="006C0C9A"/>
    <w:rsid w:val="006C11A9"/>
    <w:rsid w:val="006C226A"/>
    <w:rsid w:val="006C3233"/>
    <w:rsid w:val="006C421B"/>
    <w:rsid w:val="006C6F8A"/>
    <w:rsid w:val="006C7155"/>
    <w:rsid w:val="006C75C1"/>
    <w:rsid w:val="006D0645"/>
    <w:rsid w:val="006D0834"/>
    <w:rsid w:val="006D0E2F"/>
    <w:rsid w:val="006D15CD"/>
    <w:rsid w:val="006D1F8A"/>
    <w:rsid w:val="006D3FFA"/>
    <w:rsid w:val="006D5F53"/>
    <w:rsid w:val="006D7594"/>
    <w:rsid w:val="006E6057"/>
    <w:rsid w:val="006E77C2"/>
    <w:rsid w:val="006E7AB8"/>
    <w:rsid w:val="006F008D"/>
    <w:rsid w:val="006F22F6"/>
    <w:rsid w:val="006F5C34"/>
    <w:rsid w:val="006F6751"/>
    <w:rsid w:val="00700ADE"/>
    <w:rsid w:val="00701481"/>
    <w:rsid w:val="0070266E"/>
    <w:rsid w:val="00702E7B"/>
    <w:rsid w:val="007035CD"/>
    <w:rsid w:val="00705BCC"/>
    <w:rsid w:val="00712CB1"/>
    <w:rsid w:val="007168E4"/>
    <w:rsid w:val="007176AB"/>
    <w:rsid w:val="007202E3"/>
    <w:rsid w:val="00720606"/>
    <w:rsid w:val="00722396"/>
    <w:rsid w:val="007224FF"/>
    <w:rsid w:val="00724502"/>
    <w:rsid w:val="00724EA9"/>
    <w:rsid w:val="00726EDC"/>
    <w:rsid w:val="00730CB2"/>
    <w:rsid w:val="00731E02"/>
    <w:rsid w:val="00732528"/>
    <w:rsid w:val="007336F1"/>
    <w:rsid w:val="00733C2E"/>
    <w:rsid w:val="00737A0B"/>
    <w:rsid w:val="007405DF"/>
    <w:rsid w:val="00741098"/>
    <w:rsid w:val="00741EAA"/>
    <w:rsid w:val="007449B8"/>
    <w:rsid w:val="00745B2A"/>
    <w:rsid w:val="007461A8"/>
    <w:rsid w:val="007510BA"/>
    <w:rsid w:val="00753351"/>
    <w:rsid w:val="007535D1"/>
    <w:rsid w:val="007559EA"/>
    <w:rsid w:val="00760F11"/>
    <w:rsid w:val="00761B0B"/>
    <w:rsid w:val="007634EC"/>
    <w:rsid w:val="0076443B"/>
    <w:rsid w:val="0076574F"/>
    <w:rsid w:val="00766A7A"/>
    <w:rsid w:val="00775A7F"/>
    <w:rsid w:val="00780C61"/>
    <w:rsid w:val="0078244F"/>
    <w:rsid w:val="00783351"/>
    <w:rsid w:val="007845B3"/>
    <w:rsid w:val="007855F2"/>
    <w:rsid w:val="007875D2"/>
    <w:rsid w:val="00787826"/>
    <w:rsid w:val="00787B36"/>
    <w:rsid w:val="00791CB4"/>
    <w:rsid w:val="00792D20"/>
    <w:rsid w:val="007934B0"/>
    <w:rsid w:val="00793AB2"/>
    <w:rsid w:val="0079799B"/>
    <w:rsid w:val="007A0ED6"/>
    <w:rsid w:val="007A12ED"/>
    <w:rsid w:val="007A29E4"/>
    <w:rsid w:val="007A64D2"/>
    <w:rsid w:val="007B0026"/>
    <w:rsid w:val="007B0216"/>
    <w:rsid w:val="007B1746"/>
    <w:rsid w:val="007B3766"/>
    <w:rsid w:val="007B4485"/>
    <w:rsid w:val="007B5679"/>
    <w:rsid w:val="007B7176"/>
    <w:rsid w:val="007B7816"/>
    <w:rsid w:val="007C0A08"/>
    <w:rsid w:val="007C26CF"/>
    <w:rsid w:val="007C48EA"/>
    <w:rsid w:val="007C7244"/>
    <w:rsid w:val="007D3835"/>
    <w:rsid w:val="007D42FF"/>
    <w:rsid w:val="007D634F"/>
    <w:rsid w:val="007D6884"/>
    <w:rsid w:val="007E056F"/>
    <w:rsid w:val="007E165B"/>
    <w:rsid w:val="007E1720"/>
    <w:rsid w:val="007E2300"/>
    <w:rsid w:val="007E276E"/>
    <w:rsid w:val="007E3FC0"/>
    <w:rsid w:val="007E715F"/>
    <w:rsid w:val="007E73FA"/>
    <w:rsid w:val="007E78B2"/>
    <w:rsid w:val="007F027A"/>
    <w:rsid w:val="007F1953"/>
    <w:rsid w:val="007F1C4F"/>
    <w:rsid w:val="007F2A05"/>
    <w:rsid w:val="007F2AF9"/>
    <w:rsid w:val="007F4197"/>
    <w:rsid w:val="007F521D"/>
    <w:rsid w:val="007F6B2D"/>
    <w:rsid w:val="007F7444"/>
    <w:rsid w:val="00801BAF"/>
    <w:rsid w:val="00803DD7"/>
    <w:rsid w:val="008043E8"/>
    <w:rsid w:val="00810B4A"/>
    <w:rsid w:val="00810D93"/>
    <w:rsid w:val="00812A0D"/>
    <w:rsid w:val="008131E2"/>
    <w:rsid w:val="00815873"/>
    <w:rsid w:val="00815CDE"/>
    <w:rsid w:val="008162C2"/>
    <w:rsid w:val="0082201D"/>
    <w:rsid w:val="00823B2C"/>
    <w:rsid w:val="00825CAB"/>
    <w:rsid w:val="008307E1"/>
    <w:rsid w:val="008333D4"/>
    <w:rsid w:val="00835988"/>
    <w:rsid w:val="00835E65"/>
    <w:rsid w:val="00836504"/>
    <w:rsid w:val="00836AF5"/>
    <w:rsid w:val="00836F84"/>
    <w:rsid w:val="00841855"/>
    <w:rsid w:val="00843ECA"/>
    <w:rsid w:val="00844E08"/>
    <w:rsid w:val="0084566B"/>
    <w:rsid w:val="00847FE8"/>
    <w:rsid w:val="008506A5"/>
    <w:rsid w:val="00852281"/>
    <w:rsid w:val="00852651"/>
    <w:rsid w:val="00854978"/>
    <w:rsid w:val="0085508C"/>
    <w:rsid w:val="00855EB8"/>
    <w:rsid w:val="00856861"/>
    <w:rsid w:val="00856FE6"/>
    <w:rsid w:val="00858C94"/>
    <w:rsid w:val="00860923"/>
    <w:rsid w:val="008609C2"/>
    <w:rsid w:val="008613E4"/>
    <w:rsid w:val="00862DF7"/>
    <w:rsid w:val="008648A1"/>
    <w:rsid w:val="00866D10"/>
    <w:rsid w:val="008678E2"/>
    <w:rsid w:val="00867E70"/>
    <w:rsid w:val="008709C9"/>
    <w:rsid w:val="00873336"/>
    <w:rsid w:val="00873BD3"/>
    <w:rsid w:val="00874A9F"/>
    <w:rsid w:val="0087535B"/>
    <w:rsid w:val="00875687"/>
    <w:rsid w:val="00885F7B"/>
    <w:rsid w:val="00886C49"/>
    <w:rsid w:val="008871D3"/>
    <w:rsid w:val="008948F2"/>
    <w:rsid w:val="0089554A"/>
    <w:rsid w:val="008956D9"/>
    <w:rsid w:val="00896465"/>
    <w:rsid w:val="008A146D"/>
    <w:rsid w:val="008A210F"/>
    <w:rsid w:val="008A474C"/>
    <w:rsid w:val="008B1C9F"/>
    <w:rsid w:val="008B6CF3"/>
    <w:rsid w:val="008B7A38"/>
    <w:rsid w:val="008C4B80"/>
    <w:rsid w:val="008D01A6"/>
    <w:rsid w:val="008D0A90"/>
    <w:rsid w:val="008D1641"/>
    <w:rsid w:val="008D281A"/>
    <w:rsid w:val="008D6E82"/>
    <w:rsid w:val="008E25B3"/>
    <w:rsid w:val="008E29E5"/>
    <w:rsid w:val="008E43DD"/>
    <w:rsid w:val="008E6FEB"/>
    <w:rsid w:val="008F1DCC"/>
    <w:rsid w:val="008F228F"/>
    <w:rsid w:val="008F3850"/>
    <w:rsid w:val="008F4294"/>
    <w:rsid w:val="008F644E"/>
    <w:rsid w:val="008F7FF3"/>
    <w:rsid w:val="00900E29"/>
    <w:rsid w:val="0090189A"/>
    <w:rsid w:val="00901B2C"/>
    <w:rsid w:val="00904C28"/>
    <w:rsid w:val="00904C70"/>
    <w:rsid w:val="00906511"/>
    <w:rsid w:val="00912D13"/>
    <w:rsid w:val="00915EA4"/>
    <w:rsid w:val="00921BFA"/>
    <w:rsid w:val="00921D37"/>
    <w:rsid w:val="00922D71"/>
    <w:rsid w:val="00924999"/>
    <w:rsid w:val="00925432"/>
    <w:rsid w:val="00930988"/>
    <w:rsid w:val="00931963"/>
    <w:rsid w:val="00935A0D"/>
    <w:rsid w:val="009363D4"/>
    <w:rsid w:val="00936407"/>
    <w:rsid w:val="0094073E"/>
    <w:rsid w:val="00941A7D"/>
    <w:rsid w:val="00944DA8"/>
    <w:rsid w:val="00945409"/>
    <w:rsid w:val="00946455"/>
    <w:rsid w:val="00947068"/>
    <w:rsid w:val="0094718F"/>
    <w:rsid w:val="0095028D"/>
    <w:rsid w:val="0095095E"/>
    <w:rsid w:val="009526FD"/>
    <w:rsid w:val="00953231"/>
    <w:rsid w:val="009554AC"/>
    <w:rsid w:val="009568EC"/>
    <w:rsid w:val="00960134"/>
    <w:rsid w:val="00960B1E"/>
    <w:rsid w:val="00961744"/>
    <w:rsid w:val="009626A2"/>
    <w:rsid w:val="00962E58"/>
    <w:rsid w:val="00963849"/>
    <w:rsid w:val="009655BE"/>
    <w:rsid w:val="009666A8"/>
    <w:rsid w:val="00966B06"/>
    <w:rsid w:val="00966CA4"/>
    <w:rsid w:val="00966FA1"/>
    <w:rsid w:val="0096762D"/>
    <w:rsid w:val="00971A50"/>
    <w:rsid w:val="00971E62"/>
    <w:rsid w:val="009738CC"/>
    <w:rsid w:val="009748E7"/>
    <w:rsid w:val="00981AFA"/>
    <w:rsid w:val="00982CDE"/>
    <w:rsid w:val="00983719"/>
    <w:rsid w:val="00987057"/>
    <w:rsid w:val="0099185B"/>
    <w:rsid w:val="00991BFE"/>
    <w:rsid w:val="00991FBD"/>
    <w:rsid w:val="0099248F"/>
    <w:rsid w:val="00995C2D"/>
    <w:rsid w:val="009979C7"/>
    <w:rsid w:val="009A2CA4"/>
    <w:rsid w:val="009A34A5"/>
    <w:rsid w:val="009A4015"/>
    <w:rsid w:val="009A53E3"/>
    <w:rsid w:val="009A6142"/>
    <w:rsid w:val="009A63C8"/>
    <w:rsid w:val="009B1AB6"/>
    <w:rsid w:val="009B1D63"/>
    <w:rsid w:val="009B34B0"/>
    <w:rsid w:val="009B37BC"/>
    <w:rsid w:val="009B5C71"/>
    <w:rsid w:val="009B5F22"/>
    <w:rsid w:val="009C1BFF"/>
    <w:rsid w:val="009C2636"/>
    <w:rsid w:val="009C3420"/>
    <w:rsid w:val="009C47D1"/>
    <w:rsid w:val="009C687A"/>
    <w:rsid w:val="009D5C46"/>
    <w:rsid w:val="009D62C9"/>
    <w:rsid w:val="009D70EA"/>
    <w:rsid w:val="009E0849"/>
    <w:rsid w:val="009E0AEC"/>
    <w:rsid w:val="009E0EEB"/>
    <w:rsid w:val="009E2478"/>
    <w:rsid w:val="009E2543"/>
    <w:rsid w:val="009E4ACC"/>
    <w:rsid w:val="009E6250"/>
    <w:rsid w:val="009F0980"/>
    <w:rsid w:val="009F1C29"/>
    <w:rsid w:val="009F252B"/>
    <w:rsid w:val="009F3704"/>
    <w:rsid w:val="009F4039"/>
    <w:rsid w:val="009F6393"/>
    <w:rsid w:val="009F7C9F"/>
    <w:rsid w:val="00A03059"/>
    <w:rsid w:val="00A0488C"/>
    <w:rsid w:val="00A055A9"/>
    <w:rsid w:val="00A076E0"/>
    <w:rsid w:val="00A10733"/>
    <w:rsid w:val="00A1273C"/>
    <w:rsid w:val="00A13AA4"/>
    <w:rsid w:val="00A16FDC"/>
    <w:rsid w:val="00A17C36"/>
    <w:rsid w:val="00A2009A"/>
    <w:rsid w:val="00A22F8E"/>
    <w:rsid w:val="00A262B0"/>
    <w:rsid w:val="00A2645A"/>
    <w:rsid w:val="00A268E1"/>
    <w:rsid w:val="00A30ED5"/>
    <w:rsid w:val="00A32E3A"/>
    <w:rsid w:val="00A360F7"/>
    <w:rsid w:val="00A40016"/>
    <w:rsid w:val="00A40C65"/>
    <w:rsid w:val="00A41D49"/>
    <w:rsid w:val="00A435A2"/>
    <w:rsid w:val="00A4498B"/>
    <w:rsid w:val="00A50383"/>
    <w:rsid w:val="00A553D9"/>
    <w:rsid w:val="00A55866"/>
    <w:rsid w:val="00A6189E"/>
    <w:rsid w:val="00A628B0"/>
    <w:rsid w:val="00A62EE1"/>
    <w:rsid w:val="00A639C0"/>
    <w:rsid w:val="00A63BEC"/>
    <w:rsid w:val="00A65D4C"/>
    <w:rsid w:val="00A666CE"/>
    <w:rsid w:val="00A71795"/>
    <w:rsid w:val="00A75449"/>
    <w:rsid w:val="00A77768"/>
    <w:rsid w:val="00A8051B"/>
    <w:rsid w:val="00A83C40"/>
    <w:rsid w:val="00A8626D"/>
    <w:rsid w:val="00A936FE"/>
    <w:rsid w:val="00A951B4"/>
    <w:rsid w:val="00A9772B"/>
    <w:rsid w:val="00AA06C7"/>
    <w:rsid w:val="00AA0EAB"/>
    <w:rsid w:val="00AA19CC"/>
    <w:rsid w:val="00AA3BDF"/>
    <w:rsid w:val="00AA41C1"/>
    <w:rsid w:val="00AA454E"/>
    <w:rsid w:val="00AA6068"/>
    <w:rsid w:val="00AA77BA"/>
    <w:rsid w:val="00AB56FD"/>
    <w:rsid w:val="00AB57C2"/>
    <w:rsid w:val="00AB61CC"/>
    <w:rsid w:val="00AC2996"/>
    <w:rsid w:val="00AC2F37"/>
    <w:rsid w:val="00AC3B21"/>
    <w:rsid w:val="00AC48A7"/>
    <w:rsid w:val="00AC53E4"/>
    <w:rsid w:val="00AC5DBB"/>
    <w:rsid w:val="00AD11FD"/>
    <w:rsid w:val="00AD23E5"/>
    <w:rsid w:val="00AD40ED"/>
    <w:rsid w:val="00AD4521"/>
    <w:rsid w:val="00AD477C"/>
    <w:rsid w:val="00AD66E5"/>
    <w:rsid w:val="00AD72EB"/>
    <w:rsid w:val="00AE1175"/>
    <w:rsid w:val="00AE2283"/>
    <w:rsid w:val="00AE2B6A"/>
    <w:rsid w:val="00AE3327"/>
    <w:rsid w:val="00AE6CC2"/>
    <w:rsid w:val="00AF0162"/>
    <w:rsid w:val="00AF0909"/>
    <w:rsid w:val="00AF092D"/>
    <w:rsid w:val="00AF2757"/>
    <w:rsid w:val="00AF2DEE"/>
    <w:rsid w:val="00AF387F"/>
    <w:rsid w:val="00AF4169"/>
    <w:rsid w:val="00AF5321"/>
    <w:rsid w:val="00AF5B41"/>
    <w:rsid w:val="00AF5D6F"/>
    <w:rsid w:val="00AF5F11"/>
    <w:rsid w:val="00AF6F11"/>
    <w:rsid w:val="00AF78F3"/>
    <w:rsid w:val="00B00B9C"/>
    <w:rsid w:val="00B02704"/>
    <w:rsid w:val="00B03167"/>
    <w:rsid w:val="00B03BC3"/>
    <w:rsid w:val="00B0414C"/>
    <w:rsid w:val="00B107B9"/>
    <w:rsid w:val="00B13616"/>
    <w:rsid w:val="00B1398A"/>
    <w:rsid w:val="00B15E29"/>
    <w:rsid w:val="00B231E0"/>
    <w:rsid w:val="00B24D8A"/>
    <w:rsid w:val="00B3015E"/>
    <w:rsid w:val="00B31E62"/>
    <w:rsid w:val="00B332E2"/>
    <w:rsid w:val="00B34052"/>
    <w:rsid w:val="00B34826"/>
    <w:rsid w:val="00B3495E"/>
    <w:rsid w:val="00B40720"/>
    <w:rsid w:val="00B465ED"/>
    <w:rsid w:val="00B47E70"/>
    <w:rsid w:val="00B50CE4"/>
    <w:rsid w:val="00B51CF6"/>
    <w:rsid w:val="00B520A4"/>
    <w:rsid w:val="00B56405"/>
    <w:rsid w:val="00B57AAA"/>
    <w:rsid w:val="00B62BA3"/>
    <w:rsid w:val="00B63679"/>
    <w:rsid w:val="00B64519"/>
    <w:rsid w:val="00B70759"/>
    <w:rsid w:val="00B75975"/>
    <w:rsid w:val="00B81114"/>
    <w:rsid w:val="00B84003"/>
    <w:rsid w:val="00B853AD"/>
    <w:rsid w:val="00B86411"/>
    <w:rsid w:val="00B87A76"/>
    <w:rsid w:val="00B903A0"/>
    <w:rsid w:val="00B95888"/>
    <w:rsid w:val="00B9632B"/>
    <w:rsid w:val="00B96424"/>
    <w:rsid w:val="00BA06E8"/>
    <w:rsid w:val="00BA1F0F"/>
    <w:rsid w:val="00BA2066"/>
    <w:rsid w:val="00BA21AF"/>
    <w:rsid w:val="00BA40C6"/>
    <w:rsid w:val="00BA6496"/>
    <w:rsid w:val="00BB1F2C"/>
    <w:rsid w:val="00BB2069"/>
    <w:rsid w:val="00BB259B"/>
    <w:rsid w:val="00BB26B9"/>
    <w:rsid w:val="00BB2A46"/>
    <w:rsid w:val="00BB2D93"/>
    <w:rsid w:val="00BB366A"/>
    <w:rsid w:val="00BB65EF"/>
    <w:rsid w:val="00BC225A"/>
    <w:rsid w:val="00BC306F"/>
    <w:rsid w:val="00BC4897"/>
    <w:rsid w:val="00BD149F"/>
    <w:rsid w:val="00BD24D5"/>
    <w:rsid w:val="00BD3864"/>
    <w:rsid w:val="00BD77A7"/>
    <w:rsid w:val="00BE1B21"/>
    <w:rsid w:val="00BE7768"/>
    <w:rsid w:val="00BF14B8"/>
    <w:rsid w:val="00BF63E2"/>
    <w:rsid w:val="00BF6C46"/>
    <w:rsid w:val="00C0022E"/>
    <w:rsid w:val="00C029A0"/>
    <w:rsid w:val="00C0683D"/>
    <w:rsid w:val="00C06D37"/>
    <w:rsid w:val="00C070E9"/>
    <w:rsid w:val="00C07738"/>
    <w:rsid w:val="00C1661E"/>
    <w:rsid w:val="00C166CF"/>
    <w:rsid w:val="00C239FF"/>
    <w:rsid w:val="00C26875"/>
    <w:rsid w:val="00C270F3"/>
    <w:rsid w:val="00C319FD"/>
    <w:rsid w:val="00C35FED"/>
    <w:rsid w:val="00C40FA8"/>
    <w:rsid w:val="00C44A9E"/>
    <w:rsid w:val="00C47E33"/>
    <w:rsid w:val="00C51190"/>
    <w:rsid w:val="00C52223"/>
    <w:rsid w:val="00C56113"/>
    <w:rsid w:val="00C570CE"/>
    <w:rsid w:val="00C61500"/>
    <w:rsid w:val="00C6303C"/>
    <w:rsid w:val="00C64D00"/>
    <w:rsid w:val="00C668AD"/>
    <w:rsid w:val="00C66EAE"/>
    <w:rsid w:val="00C74F66"/>
    <w:rsid w:val="00C76AA4"/>
    <w:rsid w:val="00C8014D"/>
    <w:rsid w:val="00C811C1"/>
    <w:rsid w:val="00C82667"/>
    <w:rsid w:val="00C82EAE"/>
    <w:rsid w:val="00C86FD7"/>
    <w:rsid w:val="00C87A70"/>
    <w:rsid w:val="00C91C5D"/>
    <w:rsid w:val="00C956DC"/>
    <w:rsid w:val="00CA37FB"/>
    <w:rsid w:val="00CA51D2"/>
    <w:rsid w:val="00CA6543"/>
    <w:rsid w:val="00CB2C6B"/>
    <w:rsid w:val="00CB52B5"/>
    <w:rsid w:val="00CB5B4C"/>
    <w:rsid w:val="00CB6C4E"/>
    <w:rsid w:val="00CB7B85"/>
    <w:rsid w:val="00CC167E"/>
    <w:rsid w:val="00CC1837"/>
    <w:rsid w:val="00CC3C9C"/>
    <w:rsid w:val="00CC3D30"/>
    <w:rsid w:val="00CC6322"/>
    <w:rsid w:val="00CD2C4C"/>
    <w:rsid w:val="00CD40C6"/>
    <w:rsid w:val="00CD524D"/>
    <w:rsid w:val="00CD6589"/>
    <w:rsid w:val="00CE0CF9"/>
    <w:rsid w:val="00CE1FB7"/>
    <w:rsid w:val="00CE39D1"/>
    <w:rsid w:val="00CE612D"/>
    <w:rsid w:val="00CE6846"/>
    <w:rsid w:val="00CE7227"/>
    <w:rsid w:val="00CF1B10"/>
    <w:rsid w:val="00CF20A2"/>
    <w:rsid w:val="00CF2D7A"/>
    <w:rsid w:val="00CF7454"/>
    <w:rsid w:val="00D00BA6"/>
    <w:rsid w:val="00D01181"/>
    <w:rsid w:val="00D04948"/>
    <w:rsid w:val="00D05D7C"/>
    <w:rsid w:val="00D06CFA"/>
    <w:rsid w:val="00D100CE"/>
    <w:rsid w:val="00D15654"/>
    <w:rsid w:val="00D15B01"/>
    <w:rsid w:val="00D15C88"/>
    <w:rsid w:val="00D205C8"/>
    <w:rsid w:val="00D213C1"/>
    <w:rsid w:val="00D21CE3"/>
    <w:rsid w:val="00D22213"/>
    <w:rsid w:val="00D2380D"/>
    <w:rsid w:val="00D271F8"/>
    <w:rsid w:val="00D32139"/>
    <w:rsid w:val="00D33739"/>
    <w:rsid w:val="00D33977"/>
    <w:rsid w:val="00D340F3"/>
    <w:rsid w:val="00D37979"/>
    <w:rsid w:val="00D446A0"/>
    <w:rsid w:val="00D457AC"/>
    <w:rsid w:val="00D5175A"/>
    <w:rsid w:val="00D52772"/>
    <w:rsid w:val="00D52AA9"/>
    <w:rsid w:val="00D54718"/>
    <w:rsid w:val="00D54D60"/>
    <w:rsid w:val="00D61CA7"/>
    <w:rsid w:val="00D65436"/>
    <w:rsid w:val="00D65B84"/>
    <w:rsid w:val="00D7259E"/>
    <w:rsid w:val="00D729F7"/>
    <w:rsid w:val="00D7457E"/>
    <w:rsid w:val="00D812BF"/>
    <w:rsid w:val="00D82124"/>
    <w:rsid w:val="00D83D71"/>
    <w:rsid w:val="00D83FC8"/>
    <w:rsid w:val="00D8707B"/>
    <w:rsid w:val="00D9134C"/>
    <w:rsid w:val="00D91C28"/>
    <w:rsid w:val="00D92137"/>
    <w:rsid w:val="00D93346"/>
    <w:rsid w:val="00D93387"/>
    <w:rsid w:val="00D93754"/>
    <w:rsid w:val="00D945D8"/>
    <w:rsid w:val="00D96DFC"/>
    <w:rsid w:val="00DA3D69"/>
    <w:rsid w:val="00DA4E28"/>
    <w:rsid w:val="00DA5112"/>
    <w:rsid w:val="00DA5B6A"/>
    <w:rsid w:val="00DA5BDE"/>
    <w:rsid w:val="00DA664E"/>
    <w:rsid w:val="00DA737B"/>
    <w:rsid w:val="00DA7FA9"/>
    <w:rsid w:val="00DB62A7"/>
    <w:rsid w:val="00DC213E"/>
    <w:rsid w:val="00DC2AE6"/>
    <w:rsid w:val="00DD0690"/>
    <w:rsid w:val="00DD1859"/>
    <w:rsid w:val="00DD273B"/>
    <w:rsid w:val="00DD2944"/>
    <w:rsid w:val="00DD4ADD"/>
    <w:rsid w:val="00DD588C"/>
    <w:rsid w:val="00DD6459"/>
    <w:rsid w:val="00DD65AB"/>
    <w:rsid w:val="00DE20EB"/>
    <w:rsid w:val="00DE48C8"/>
    <w:rsid w:val="00DE666C"/>
    <w:rsid w:val="00DF0B30"/>
    <w:rsid w:val="00DF1003"/>
    <w:rsid w:val="00DF20C8"/>
    <w:rsid w:val="00DF5FF1"/>
    <w:rsid w:val="00DF603E"/>
    <w:rsid w:val="00E00976"/>
    <w:rsid w:val="00E00B41"/>
    <w:rsid w:val="00E01065"/>
    <w:rsid w:val="00E03857"/>
    <w:rsid w:val="00E06C67"/>
    <w:rsid w:val="00E0785A"/>
    <w:rsid w:val="00E10CC2"/>
    <w:rsid w:val="00E10F99"/>
    <w:rsid w:val="00E14B3D"/>
    <w:rsid w:val="00E20331"/>
    <w:rsid w:val="00E2081D"/>
    <w:rsid w:val="00E21A91"/>
    <w:rsid w:val="00E25BBC"/>
    <w:rsid w:val="00E26347"/>
    <w:rsid w:val="00E27729"/>
    <w:rsid w:val="00E30C38"/>
    <w:rsid w:val="00E313F1"/>
    <w:rsid w:val="00E317AB"/>
    <w:rsid w:val="00E31B81"/>
    <w:rsid w:val="00E32F46"/>
    <w:rsid w:val="00E33942"/>
    <w:rsid w:val="00E3410B"/>
    <w:rsid w:val="00E3485C"/>
    <w:rsid w:val="00E37394"/>
    <w:rsid w:val="00E40EDA"/>
    <w:rsid w:val="00E412D8"/>
    <w:rsid w:val="00E52399"/>
    <w:rsid w:val="00E5469E"/>
    <w:rsid w:val="00E54930"/>
    <w:rsid w:val="00E55B02"/>
    <w:rsid w:val="00E55F32"/>
    <w:rsid w:val="00E63328"/>
    <w:rsid w:val="00E636BD"/>
    <w:rsid w:val="00E64194"/>
    <w:rsid w:val="00E65723"/>
    <w:rsid w:val="00E66C73"/>
    <w:rsid w:val="00E70397"/>
    <w:rsid w:val="00E74F26"/>
    <w:rsid w:val="00E75EC4"/>
    <w:rsid w:val="00E77FB2"/>
    <w:rsid w:val="00E800E5"/>
    <w:rsid w:val="00E80B91"/>
    <w:rsid w:val="00E81F20"/>
    <w:rsid w:val="00E824FE"/>
    <w:rsid w:val="00E8483D"/>
    <w:rsid w:val="00E900E6"/>
    <w:rsid w:val="00E94511"/>
    <w:rsid w:val="00E945AF"/>
    <w:rsid w:val="00E95099"/>
    <w:rsid w:val="00E95B4C"/>
    <w:rsid w:val="00E96B97"/>
    <w:rsid w:val="00E979A1"/>
    <w:rsid w:val="00EA0063"/>
    <w:rsid w:val="00EA1C17"/>
    <w:rsid w:val="00EA2C50"/>
    <w:rsid w:val="00EA2D00"/>
    <w:rsid w:val="00EA3D5B"/>
    <w:rsid w:val="00EA4E82"/>
    <w:rsid w:val="00EA70E8"/>
    <w:rsid w:val="00EB24C4"/>
    <w:rsid w:val="00EB2F41"/>
    <w:rsid w:val="00EB4826"/>
    <w:rsid w:val="00EC6538"/>
    <w:rsid w:val="00ED00E1"/>
    <w:rsid w:val="00ED0AE8"/>
    <w:rsid w:val="00ED0E7D"/>
    <w:rsid w:val="00ED1028"/>
    <w:rsid w:val="00ED27AC"/>
    <w:rsid w:val="00ED2CF8"/>
    <w:rsid w:val="00ED3246"/>
    <w:rsid w:val="00ED4FA1"/>
    <w:rsid w:val="00ED5CCE"/>
    <w:rsid w:val="00ED636F"/>
    <w:rsid w:val="00ED6674"/>
    <w:rsid w:val="00EE01E3"/>
    <w:rsid w:val="00EE04C0"/>
    <w:rsid w:val="00EE18BF"/>
    <w:rsid w:val="00EE3238"/>
    <w:rsid w:val="00EE32E0"/>
    <w:rsid w:val="00EE45F6"/>
    <w:rsid w:val="00EF0CA1"/>
    <w:rsid w:val="00EF50B1"/>
    <w:rsid w:val="00EF57FD"/>
    <w:rsid w:val="00EF68C0"/>
    <w:rsid w:val="00EF6AB6"/>
    <w:rsid w:val="00F01765"/>
    <w:rsid w:val="00F029A6"/>
    <w:rsid w:val="00F05C26"/>
    <w:rsid w:val="00F06764"/>
    <w:rsid w:val="00F06CEA"/>
    <w:rsid w:val="00F0752C"/>
    <w:rsid w:val="00F07812"/>
    <w:rsid w:val="00F12325"/>
    <w:rsid w:val="00F22453"/>
    <w:rsid w:val="00F22936"/>
    <w:rsid w:val="00F22CE6"/>
    <w:rsid w:val="00F23300"/>
    <w:rsid w:val="00F2406B"/>
    <w:rsid w:val="00F3153D"/>
    <w:rsid w:val="00F32958"/>
    <w:rsid w:val="00F35AAB"/>
    <w:rsid w:val="00F36312"/>
    <w:rsid w:val="00F3743C"/>
    <w:rsid w:val="00F415CD"/>
    <w:rsid w:val="00F41F52"/>
    <w:rsid w:val="00F43024"/>
    <w:rsid w:val="00F4448C"/>
    <w:rsid w:val="00F44EC4"/>
    <w:rsid w:val="00F505C6"/>
    <w:rsid w:val="00F50A60"/>
    <w:rsid w:val="00F525FF"/>
    <w:rsid w:val="00F536B2"/>
    <w:rsid w:val="00F536BC"/>
    <w:rsid w:val="00F5632F"/>
    <w:rsid w:val="00F60B00"/>
    <w:rsid w:val="00F61F34"/>
    <w:rsid w:val="00F62004"/>
    <w:rsid w:val="00F634EF"/>
    <w:rsid w:val="00F67DB1"/>
    <w:rsid w:val="00F717B0"/>
    <w:rsid w:val="00F73FFF"/>
    <w:rsid w:val="00F7436B"/>
    <w:rsid w:val="00F75A55"/>
    <w:rsid w:val="00F77D1E"/>
    <w:rsid w:val="00F8007A"/>
    <w:rsid w:val="00F810E9"/>
    <w:rsid w:val="00F827EE"/>
    <w:rsid w:val="00F85E83"/>
    <w:rsid w:val="00F86CD2"/>
    <w:rsid w:val="00F8739E"/>
    <w:rsid w:val="00F878CB"/>
    <w:rsid w:val="00F91F64"/>
    <w:rsid w:val="00F93C59"/>
    <w:rsid w:val="00F93D59"/>
    <w:rsid w:val="00F951F1"/>
    <w:rsid w:val="00F96A20"/>
    <w:rsid w:val="00FA08E9"/>
    <w:rsid w:val="00FA27F2"/>
    <w:rsid w:val="00FA3E16"/>
    <w:rsid w:val="00FA43AC"/>
    <w:rsid w:val="00FA496E"/>
    <w:rsid w:val="00FA5EF3"/>
    <w:rsid w:val="00FA7E17"/>
    <w:rsid w:val="00FB2591"/>
    <w:rsid w:val="00FB4EA0"/>
    <w:rsid w:val="00FB5577"/>
    <w:rsid w:val="00FB6115"/>
    <w:rsid w:val="00FB6974"/>
    <w:rsid w:val="00FC2732"/>
    <w:rsid w:val="00FC5005"/>
    <w:rsid w:val="00FC50A4"/>
    <w:rsid w:val="00FC556B"/>
    <w:rsid w:val="00FD2895"/>
    <w:rsid w:val="00FD434F"/>
    <w:rsid w:val="00FD65FE"/>
    <w:rsid w:val="00FD71D5"/>
    <w:rsid w:val="00FD7A20"/>
    <w:rsid w:val="00FE0B57"/>
    <w:rsid w:val="00FE1AC3"/>
    <w:rsid w:val="00FE1D48"/>
    <w:rsid w:val="00FE2475"/>
    <w:rsid w:val="00FF4705"/>
    <w:rsid w:val="00FF5B91"/>
    <w:rsid w:val="04688991"/>
    <w:rsid w:val="0538CB83"/>
    <w:rsid w:val="054C8F78"/>
    <w:rsid w:val="0777CA89"/>
    <w:rsid w:val="0865DED0"/>
    <w:rsid w:val="09AE5FA1"/>
    <w:rsid w:val="0A316A9D"/>
    <w:rsid w:val="0A78CDA9"/>
    <w:rsid w:val="0A8DF4CD"/>
    <w:rsid w:val="0C105A35"/>
    <w:rsid w:val="0DB62BC6"/>
    <w:rsid w:val="0DE7BC62"/>
    <w:rsid w:val="0E63D5E9"/>
    <w:rsid w:val="0E94C483"/>
    <w:rsid w:val="0EED8723"/>
    <w:rsid w:val="0F093076"/>
    <w:rsid w:val="0F872750"/>
    <w:rsid w:val="10BF283E"/>
    <w:rsid w:val="11E9116B"/>
    <w:rsid w:val="125F14FF"/>
    <w:rsid w:val="137D688B"/>
    <w:rsid w:val="151AF893"/>
    <w:rsid w:val="15A518BA"/>
    <w:rsid w:val="15F3C752"/>
    <w:rsid w:val="18782A52"/>
    <w:rsid w:val="18C64614"/>
    <w:rsid w:val="19C9943C"/>
    <w:rsid w:val="19EB1AFA"/>
    <w:rsid w:val="1A5C5716"/>
    <w:rsid w:val="1ACD90A1"/>
    <w:rsid w:val="1BBC1501"/>
    <w:rsid w:val="1C2FC115"/>
    <w:rsid w:val="1C4B421B"/>
    <w:rsid w:val="1D0411B3"/>
    <w:rsid w:val="1EA1AABF"/>
    <w:rsid w:val="1F088839"/>
    <w:rsid w:val="1F70A8B7"/>
    <w:rsid w:val="20228A18"/>
    <w:rsid w:val="24BCC785"/>
    <w:rsid w:val="25F51F79"/>
    <w:rsid w:val="25F9D4C8"/>
    <w:rsid w:val="269525BB"/>
    <w:rsid w:val="26A50540"/>
    <w:rsid w:val="283747AE"/>
    <w:rsid w:val="28EEC121"/>
    <w:rsid w:val="29A5A288"/>
    <w:rsid w:val="2AAC2EDC"/>
    <w:rsid w:val="2CF0AF7F"/>
    <w:rsid w:val="2D1A56C4"/>
    <w:rsid w:val="2E769E95"/>
    <w:rsid w:val="2F440CAF"/>
    <w:rsid w:val="2F90A074"/>
    <w:rsid w:val="2FA7C27D"/>
    <w:rsid w:val="302F1A8C"/>
    <w:rsid w:val="306714DC"/>
    <w:rsid w:val="306C989D"/>
    <w:rsid w:val="32C84136"/>
    <w:rsid w:val="33B4D303"/>
    <w:rsid w:val="343211FD"/>
    <w:rsid w:val="3458B38F"/>
    <w:rsid w:val="34641197"/>
    <w:rsid w:val="34C86CDD"/>
    <w:rsid w:val="3510DB4A"/>
    <w:rsid w:val="35C1AC56"/>
    <w:rsid w:val="3690495F"/>
    <w:rsid w:val="36961EFC"/>
    <w:rsid w:val="36C9CD36"/>
    <w:rsid w:val="37374CED"/>
    <w:rsid w:val="37D73D7A"/>
    <w:rsid w:val="38967D15"/>
    <w:rsid w:val="3A0779F8"/>
    <w:rsid w:val="3A3144EF"/>
    <w:rsid w:val="3A98A861"/>
    <w:rsid w:val="3C26186F"/>
    <w:rsid w:val="3CCF78B1"/>
    <w:rsid w:val="3DE15F71"/>
    <w:rsid w:val="3E84A054"/>
    <w:rsid w:val="3FA2A1DD"/>
    <w:rsid w:val="3FD0671B"/>
    <w:rsid w:val="3FEFA92E"/>
    <w:rsid w:val="403F5BD7"/>
    <w:rsid w:val="40FAA69F"/>
    <w:rsid w:val="41CA2D4D"/>
    <w:rsid w:val="430360B6"/>
    <w:rsid w:val="45807C39"/>
    <w:rsid w:val="45C269DD"/>
    <w:rsid w:val="4852A7B5"/>
    <w:rsid w:val="49938AFD"/>
    <w:rsid w:val="49FDAF28"/>
    <w:rsid w:val="4C7096A7"/>
    <w:rsid w:val="4D08AF55"/>
    <w:rsid w:val="4D945D04"/>
    <w:rsid w:val="4E5A76A0"/>
    <w:rsid w:val="4E64DFFF"/>
    <w:rsid w:val="506B5DDE"/>
    <w:rsid w:val="506E5FB7"/>
    <w:rsid w:val="50CE2AE1"/>
    <w:rsid w:val="511FF0BC"/>
    <w:rsid w:val="5237A2E1"/>
    <w:rsid w:val="5277C2D9"/>
    <w:rsid w:val="530FE149"/>
    <w:rsid w:val="5339A7B5"/>
    <w:rsid w:val="53C61B79"/>
    <w:rsid w:val="53E6EA98"/>
    <w:rsid w:val="5540CFE8"/>
    <w:rsid w:val="556071AB"/>
    <w:rsid w:val="560A1C5B"/>
    <w:rsid w:val="58249324"/>
    <w:rsid w:val="59BEDDB5"/>
    <w:rsid w:val="5AF20BA4"/>
    <w:rsid w:val="5B6BB120"/>
    <w:rsid w:val="5BBBEB16"/>
    <w:rsid w:val="5C4B69F6"/>
    <w:rsid w:val="5CE031C8"/>
    <w:rsid w:val="5D6E9D49"/>
    <w:rsid w:val="5E81C8EB"/>
    <w:rsid w:val="5F19C38D"/>
    <w:rsid w:val="5F7C6AB2"/>
    <w:rsid w:val="60BD8958"/>
    <w:rsid w:val="62069CF0"/>
    <w:rsid w:val="63FED5C2"/>
    <w:rsid w:val="6438ED2D"/>
    <w:rsid w:val="6466DC4C"/>
    <w:rsid w:val="67E006A0"/>
    <w:rsid w:val="689FC508"/>
    <w:rsid w:val="69223EE9"/>
    <w:rsid w:val="695E6BE4"/>
    <w:rsid w:val="6B0150C4"/>
    <w:rsid w:val="6B67251C"/>
    <w:rsid w:val="6BAC059D"/>
    <w:rsid w:val="6C55C410"/>
    <w:rsid w:val="6CC005C6"/>
    <w:rsid w:val="6CE571A4"/>
    <w:rsid w:val="6CF492EC"/>
    <w:rsid w:val="6D718618"/>
    <w:rsid w:val="6DEAFBFD"/>
    <w:rsid w:val="6E13FED4"/>
    <w:rsid w:val="6EA6BD10"/>
    <w:rsid w:val="6EAC2383"/>
    <w:rsid w:val="705AC15C"/>
    <w:rsid w:val="749163FB"/>
    <w:rsid w:val="7650B82B"/>
    <w:rsid w:val="774C7FC7"/>
    <w:rsid w:val="782D1DA7"/>
    <w:rsid w:val="78CA69E2"/>
    <w:rsid w:val="7926F780"/>
    <w:rsid w:val="7A699093"/>
    <w:rsid w:val="7BE3FCEF"/>
    <w:rsid w:val="7C70A5DC"/>
    <w:rsid w:val="7C830E8D"/>
    <w:rsid w:val="7CB62E62"/>
    <w:rsid w:val="7DF3AC74"/>
    <w:rsid w:val="7FA4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C7808"/>
  <w15:chartTrackingRefBased/>
  <w15:docId w15:val="{C2B2DD00-FA5C-4CF6-85F3-F6A54487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FB2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1C5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2009A"/>
    <w:pPr>
      <w:keepNext/>
      <w:spacing w:after="0" w:line="240" w:lineRule="auto"/>
      <w:ind w:right="-1514"/>
      <w:jc w:val="both"/>
      <w:outlineLvl w:val="2"/>
    </w:pPr>
    <w:rPr>
      <w:rFonts w:ascii="Arial" w:hAnsi="Arial" w:eastAsia="Times New Roman" w:cs="Arial"/>
      <w:b/>
      <w:sz w:val="24"/>
      <w:szCs w:val="32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E77FB2"/>
    <w:rPr>
      <w:rFonts w:ascii="Tahoma" w:hAnsi="Tahoma" w:eastAsia="Calibri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link w:val="Encabezado"/>
    <w:uiPriority w:val="99"/>
    <w:rsid w:val="004E2206"/>
    <w:rPr>
      <w:rFonts w:ascii="Calibri" w:hAnsi="Calibri" w:eastAsia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220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link w:val="Piedepgina"/>
    <w:uiPriority w:val="99"/>
    <w:rsid w:val="004E2206"/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59"/>
    <w:rsid w:val="00443A8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independiente3">
    <w:name w:val="Body Text 3"/>
    <w:basedOn w:val="Normal"/>
    <w:link w:val="Textoindependiente3Car"/>
    <w:rsid w:val="006F5C34"/>
    <w:pPr>
      <w:spacing w:before="120" w:after="120" w:line="240" w:lineRule="auto"/>
      <w:jc w:val="both"/>
    </w:pPr>
    <w:rPr>
      <w:rFonts w:ascii="Arial" w:hAnsi="Arial" w:eastAsia="Times New Roman"/>
      <w:b/>
      <w:sz w:val="20"/>
      <w:szCs w:val="20"/>
      <w:lang w:val="es-MX" w:eastAsia="es-ES"/>
    </w:rPr>
  </w:style>
  <w:style w:type="character" w:styleId="Textoindependiente3Car" w:customStyle="1">
    <w:name w:val="Texto independiente 3 Car"/>
    <w:link w:val="Textoindependiente3"/>
    <w:rsid w:val="006F5C34"/>
    <w:rPr>
      <w:rFonts w:ascii="Arial" w:hAnsi="Arial" w:eastAsia="Times New Roman"/>
      <w:b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2009A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rsid w:val="00A2009A"/>
    <w:rPr>
      <w:sz w:val="22"/>
      <w:szCs w:val="22"/>
      <w:lang w:val="es-ES" w:eastAsia="en-US"/>
    </w:rPr>
  </w:style>
  <w:style w:type="character" w:styleId="Ttulo3Car" w:customStyle="1">
    <w:name w:val="Título 3 Car"/>
    <w:link w:val="Ttulo3"/>
    <w:rsid w:val="00A2009A"/>
    <w:rPr>
      <w:rFonts w:ascii="Arial" w:hAnsi="Arial" w:eastAsia="Times New Roman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A2009A"/>
    <w:pPr>
      <w:spacing w:after="0" w:line="240" w:lineRule="auto"/>
    </w:pPr>
    <w:rPr>
      <w:rFonts w:ascii="Courier New" w:hAnsi="Courier New" w:eastAsia="Times New Roman"/>
      <w:snapToGrid w:val="0"/>
      <w:sz w:val="20"/>
      <w:szCs w:val="20"/>
      <w:lang w:eastAsia="es-ES"/>
    </w:rPr>
  </w:style>
  <w:style w:type="character" w:styleId="TextosinformatoCar" w:customStyle="1">
    <w:name w:val="Texto sin formato Car"/>
    <w:link w:val="Textosinformato"/>
    <w:semiHidden/>
    <w:rsid w:val="00A2009A"/>
    <w:rPr>
      <w:rFonts w:ascii="Courier New" w:hAnsi="Courier New" w:eastAsia="Times New Roman"/>
      <w:snapToGrid w:val="0"/>
      <w:lang w:val="es-ES" w:eastAsia="es-ES"/>
    </w:rPr>
  </w:style>
  <w:style w:type="character" w:styleId="Refdecomentario">
    <w:name w:val="annotation reference"/>
    <w:semiHidden/>
    <w:rsid w:val="00A2009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9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2009A"/>
    <w:pPr>
      <w:spacing w:after="0" w:line="240" w:lineRule="auto"/>
      <w:ind w:left="708"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51190"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uiPriority w:val="99"/>
    <w:rsid w:val="00C51190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Default" w:customStyle="1">
    <w:name w:val="Default"/>
    <w:rsid w:val="005B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543783"/>
    <w:rPr>
      <w:b/>
      <w:bCs/>
    </w:rPr>
  </w:style>
  <w:style w:type="character" w:styleId="Hipervnculo">
    <w:name w:val="Hyperlink"/>
    <w:uiPriority w:val="99"/>
    <w:rsid w:val="00543783"/>
    <w:rPr>
      <w:color w:val="0000FF"/>
      <w:u w:val="single"/>
    </w:rPr>
  </w:style>
  <w:style w:type="paragraph" w:styleId="contenidos" w:customStyle="1">
    <w:name w:val="contenidos"/>
    <w:basedOn w:val="Normal"/>
    <w:rsid w:val="0054378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table" w:styleId="Cuadrculaclara">
    <w:name w:val="Light Grid"/>
    <w:basedOn w:val="Tablanormal"/>
    <w:uiPriority w:val="62"/>
    <w:rsid w:val="006515D9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Sinespaciado">
    <w:name w:val="No Spacing"/>
    <w:uiPriority w:val="1"/>
    <w:qFormat/>
    <w:rsid w:val="006515D9"/>
    <w:rPr>
      <w:sz w:val="22"/>
      <w:szCs w:val="22"/>
      <w:lang w:val="es-ES" w:eastAsia="en-US"/>
    </w:rPr>
  </w:style>
  <w:style w:type="character" w:styleId="Ttulo2Car" w:customStyle="1">
    <w:name w:val="Título 2 Car"/>
    <w:link w:val="Ttulo2"/>
    <w:uiPriority w:val="9"/>
    <w:semiHidden/>
    <w:rsid w:val="00C91C5D"/>
    <w:rPr>
      <w:rFonts w:ascii="Cambria" w:hAnsi="Cambria" w:eastAsia="Times New Roman" w:cs="Times New Roman"/>
      <w:b/>
      <w:bCs/>
      <w:i/>
      <w:iCs/>
      <w:sz w:val="28"/>
      <w:szCs w:val="28"/>
      <w:lang w:val="es-ES" w:eastAsia="en-US"/>
    </w:rPr>
  </w:style>
  <w:style w:type="table" w:styleId="Tabladecuadrcula1Claro-nfasis21" w:customStyle="1">
    <w:name w:val="Tabla de cuadrícula 1 Claro - Énfasis 21"/>
    <w:basedOn w:val="Tablanormal"/>
    <w:uiPriority w:val="46"/>
    <w:rsid w:val="004F3464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rsid w:val="000678ED"/>
    <w:rPr>
      <w:rFonts w:cs="Times New Roman"/>
    </w:rPr>
  </w:style>
  <w:style w:type="character" w:styleId="xapple-tab-span" w:customStyle="1">
    <w:name w:val="x_apple-tab-span"/>
    <w:rsid w:val="00FE2475"/>
  </w:style>
  <w:style w:type="character" w:styleId="PrrafodelistaCar" w:customStyle="1">
    <w:name w:val="Párrafo de lista Car"/>
    <w:link w:val="Prrafodelista"/>
    <w:uiPriority w:val="34"/>
    <w:rsid w:val="00004660"/>
    <w:rPr>
      <w:rFonts w:ascii="Times New Roman" w:hAnsi="Times New Roman" w:eastAsia="Times New Roman"/>
      <w:lang w:val="es-ES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A7119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51407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1407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07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14071"/>
    <w:rPr>
      <w:b/>
      <w:bCs/>
      <w:lang w:val="es-ES" w:eastAsia="en-US"/>
    </w:rPr>
  </w:style>
  <w:style w:type="character" w:styleId="normaltextrun" w:customStyle="1">
    <w:name w:val="normaltextrun"/>
    <w:basedOn w:val="Fuentedeprrafopredeter"/>
    <w:rsid w:val="00F0752C"/>
  </w:style>
  <w:style w:type="character" w:styleId="eop" w:customStyle="1">
    <w:name w:val="eop"/>
    <w:basedOn w:val="Fuentedeprrafopredeter"/>
    <w:rsid w:val="00F0752C"/>
  </w:style>
  <w:style w:type="character" w:styleId="wacimagecontainer" w:customStyle="1">
    <w:name w:val="wacimagecontainer"/>
    <w:basedOn w:val="Fuentedeprrafopredeter"/>
    <w:rsid w:val="00F0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47841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87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4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0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6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62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69402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44137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410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4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14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44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74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85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607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54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1573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0813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910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36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9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13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39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9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429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6730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619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1971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413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781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530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181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153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7566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731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549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108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30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52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882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00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262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492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6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151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68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7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750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379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97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29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1416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605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881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144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8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304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95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131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299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290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9718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167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1144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8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937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5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2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8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84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1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29786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8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61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88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80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029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51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936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443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18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750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788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78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4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8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3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497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093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3287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92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637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2673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72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0237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5136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882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3995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06716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4529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0708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3722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763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765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0591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17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248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80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230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8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6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2880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1715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7989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908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5883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7817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37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069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518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6618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91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913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623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96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709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764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483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0473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4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729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5328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webSettings" Target="webSettings.xml" Id="rId8" /><Relationship Type="http://schemas.openxmlformats.org/officeDocument/2006/relationships/image" Target="/media/image15.png" Id="Rc92fd1b3d642458a" /><Relationship Type="http://schemas.openxmlformats.org/officeDocument/2006/relationships/image" Target="/media/image16.png" Id="Rb0d0c56e9d9d465c" /><Relationship Type="http://schemas.openxmlformats.org/officeDocument/2006/relationships/image" Target="/media/image17.png" Id="R4d97e59652a240a9" /><Relationship Type="http://schemas.openxmlformats.org/officeDocument/2006/relationships/image" Target="/media/image18.png" Id="R7736863b348c4818" /><Relationship Type="http://schemas.openxmlformats.org/officeDocument/2006/relationships/image" Target="/media/image19.png" Id="Ra729b59ad2ab4c3e" /><Relationship Type="http://schemas.openxmlformats.org/officeDocument/2006/relationships/image" Target="/media/image1a.png" Id="Rae989ec4f1b34491" /><Relationship Type="http://schemas.openxmlformats.org/officeDocument/2006/relationships/image" Target="/media/image1b.png" Id="R87c06df15e914f1f" /><Relationship Type="http://schemas.openxmlformats.org/officeDocument/2006/relationships/image" Target="/media/image1c.png" Id="Rccc02ff50b3445d3" /><Relationship Type="http://schemas.openxmlformats.org/officeDocument/2006/relationships/image" Target="/media/image1d.png" Id="Rce50f1b492ce44bc" /><Relationship Type="http://schemas.openxmlformats.org/officeDocument/2006/relationships/image" Target="/media/image1e.png" Id="R92ca08d037614e0a" /><Relationship Type="http://schemas.openxmlformats.org/officeDocument/2006/relationships/image" Target="/media/image1f.png" Id="R52c74f1f2b874c32" /><Relationship Type="http://schemas.openxmlformats.org/officeDocument/2006/relationships/image" Target="/media/image20.png" Id="R07d209bdfdcc4f12" /><Relationship Type="http://schemas.openxmlformats.org/officeDocument/2006/relationships/image" Target="/media/image21.png" Id="R663abbbc5f6c4722" /><Relationship Type="http://schemas.openxmlformats.org/officeDocument/2006/relationships/image" Target="/media/image22.png" Id="Rd57f88f3e6c84e17" /><Relationship Type="http://schemas.openxmlformats.org/officeDocument/2006/relationships/image" Target="/media/image23.png" Id="R4a84136944d24170" /><Relationship Type="http://schemas.openxmlformats.org/officeDocument/2006/relationships/image" Target="/media/image24.png" Id="R6d300e7dbd2b460d" /><Relationship Type="http://schemas.openxmlformats.org/officeDocument/2006/relationships/image" Target="/media/image25.png" Id="R27d29d4c6a444804" /><Relationship Type="http://schemas.openxmlformats.org/officeDocument/2006/relationships/image" Target="/media/image26.png" Id="Rce03ac72a4344f0b" /><Relationship Type="http://schemas.openxmlformats.org/officeDocument/2006/relationships/image" Target="/media/image27.png" Id="R49a37715fc984778" /><Relationship Type="http://schemas.openxmlformats.org/officeDocument/2006/relationships/image" Target="/media/image28.png" Id="R589b513e7c5b426f" /><Relationship Type="http://schemas.openxmlformats.org/officeDocument/2006/relationships/image" Target="/media/image29.png" Id="R091e7d3f1fa74ce5" /><Relationship Type="http://schemas.openxmlformats.org/officeDocument/2006/relationships/image" Target="/media/image2a.png" Id="R6a46043a7fa74f24" /><Relationship Type="http://schemas.openxmlformats.org/officeDocument/2006/relationships/image" Target="/media/image2b.png" Id="R7aa4eab9f5a345aa" /><Relationship Type="http://schemas.openxmlformats.org/officeDocument/2006/relationships/image" Target="/media/image2c.png" Id="Rd43f80bfb1614777" /><Relationship Type="http://schemas.openxmlformats.org/officeDocument/2006/relationships/image" Target="/media/image2d.png" Id="R97913e853bfb44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48c72-bb8c-474b-95e2-f5e633ff6fb4" xsi:nil="true"/>
    <lcf76f155ced4ddcb4097134ff3c332f xmlns="e16d9251-53e2-48f3-a1ed-7bf5847738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410BB4433FE419C2162C4B76F35C2" ma:contentTypeVersion="18" ma:contentTypeDescription="Crear nuevo documento." ma:contentTypeScope="" ma:versionID="c22c6ed1120061a3583c1efef009564c">
  <xsd:schema xmlns:xsd="http://www.w3.org/2001/XMLSchema" xmlns:xs="http://www.w3.org/2001/XMLSchema" xmlns:p="http://schemas.microsoft.com/office/2006/metadata/properties" xmlns:ns2="e16d9251-53e2-48f3-a1ed-7bf584773877" xmlns:ns3="99d48c72-bb8c-474b-95e2-f5e633ff6fb4" targetNamespace="http://schemas.microsoft.com/office/2006/metadata/properties" ma:root="true" ma:fieldsID="880491259282c59912038bba5cdc2500" ns2:_="" ns3:_="">
    <xsd:import namespace="e16d9251-53e2-48f3-a1ed-7bf584773877"/>
    <xsd:import namespace="99d48c72-bb8c-474b-95e2-f5e633ff6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9251-53e2-48f3-a1ed-7bf58477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48c72-bb8c-474b-95e2-f5e633ff6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61e79-b1f7-4faf-8dd9-3c25ddb635c7}" ma:internalName="TaxCatchAll" ma:showField="CatchAllData" ma:web="99d48c72-bb8c-474b-95e2-f5e633ff6f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499-E110-45BD-AC50-BCFEDB11162D}">
  <ds:schemaRefs>
    <ds:schemaRef ds:uri="http://schemas.microsoft.com/office/2006/metadata/properties"/>
    <ds:schemaRef ds:uri="http://schemas.microsoft.com/office/infopath/2007/PartnerControls"/>
    <ds:schemaRef ds:uri="99d48c72-bb8c-474b-95e2-f5e633ff6fb4"/>
    <ds:schemaRef ds:uri="e16d9251-53e2-48f3-a1ed-7bf584773877"/>
  </ds:schemaRefs>
</ds:datastoreItem>
</file>

<file path=customXml/itemProps2.xml><?xml version="1.0" encoding="utf-8"?>
<ds:datastoreItem xmlns:ds="http://schemas.openxmlformats.org/officeDocument/2006/customXml" ds:itemID="{638E096B-FB39-4C07-96B2-364967C21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9A9C2-709D-4334-9B39-56E24B5C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9251-53e2-48f3-a1ed-7bf584773877"/>
    <ds:schemaRef ds:uri="99d48c72-bb8c-474b-95e2-f5e633ff6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09168-923B-4D90-91DD-3A2FF29B30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PANAMERICA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Esperanza Quiñones Aguja</dc:creator>
  <keywords/>
  <lastModifiedBy>Yara Aillen Roa Aguilera</lastModifiedBy>
  <revision>16</revision>
  <lastPrinted>2019-03-11T20:08:00.0000000Z</lastPrinted>
  <dcterms:created xsi:type="dcterms:W3CDTF">2024-06-12T12:50:00.0000000Z</dcterms:created>
  <dcterms:modified xsi:type="dcterms:W3CDTF">2024-07-02T00:49:11.2327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10BB4433FE419C2162C4B76F35C2</vt:lpwstr>
  </property>
  <property fmtid="{D5CDD505-2E9C-101B-9397-08002B2CF9AE}" pid="3" name="MediaServiceImageTags">
    <vt:lpwstr/>
  </property>
</Properties>
</file>